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МИНИСТЕРСТВО ОБРАЗОВАНИЯ И НАУКИ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РОССИЙСКОЙ ФЕДЕРАЦИИ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ФЕДЕРАЛЬНОЕ ГОСУДАРСТВЕННОЕ БЮДЖЕТНОЕ ОБРАЗОВАТЕЛЬНОЕ УЧЕРЕЖДЕНИЕ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ВЫСШЕГО ОБРАЗОВАНИЯ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«БЕЛГОРОДСКИЙ ГОСУДАРСТВЕННЫЙ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ТЕХНОЛОГИЧЕСКИЙ УНИВЕРСИТЕТ им. В.Г.ШУХОВА»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(БГТУ им.В.Г.Шухова)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 xml:space="preserve">Кафедра программного обеспечения вычислительной техники и 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автоматизированных систем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Лабораторная работа №2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дисциплина: Информатика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тема: «Арифметические операции над числами в двоичной системе счисления (сложение и вычитание)»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Выполнил: ст. группы ПВ-201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Машуров Дмитрий Русланович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Проверил: Бондаренко Т.В.</w:t>
      </w: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1D4ABC" w:rsidRPr="001D4ABC" w:rsidRDefault="001D4ABC" w:rsidP="001D4ABC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Белгород 2020</w:t>
      </w:r>
    </w:p>
    <w:p w:rsidR="001D4ABC" w:rsidRPr="001D4ABC" w:rsidRDefault="001D4ABC" w:rsidP="001D4ABC">
      <w:pPr>
        <w:tabs>
          <w:tab w:val="left" w:pos="3120"/>
          <w:tab w:val="center" w:pos="4677"/>
        </w:tabs>
        <w:rPr>
          <w:rFonts w:ascii="Times New Roman" w:hAnsi="Times New Roman" w:cs="Times New Roman"/>
          <w:b/>
        </w:rPr>
      </w:pPr>
    </w:p>
    <w:p w:rsidR="00834AA2" w:rsidRPr="001D4ABC" w:rsidRDefault="001D4ABC" w:rsidP="001D4ABC">
      <w:pPr>
        <w:tabs>
          <w:tab w:val="left" w:pos="3120"/>
          <w:tab w:val="center" w:pos="4677"/>
        </w:tabs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lastRenderedPageBreak/>
        <w:tab/>
      </w:r>
      <w:r w:rsidR="00834AA2" w:rsidRPr="001D4ABC">
        <w:rPr>
          <w:rFonts w:ascii="Times New Roman" w:hAnsi="Times New Roman" w:cs="Times New Roman"/>
          <w:b/>
        </w:rPr>
        <w:t>Лабораторная работа №2</w:t>
      </w:r>
    </w:p>
    <w:p w:rsidR="002275E5" w:rsidRPr="001D4ABC" w:rsidRDefault="002275E5" w:rsidP="00834AA2">
      <w:pPr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 xml:space="preserve">Арифметические операции над числами в двоичной системе счисления </w:t>
      </w:r>
    </w:p>
    <w:p w:rsidR="002275E5" w:rsidRPr="001D4ABC" w:rsidRDefault="002275E5" w:rsidP="00834AA2">
      <w:pPr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(сложение и вычитание)</w:t>
      </w:r>
    </w:p>
    <w:p w:rsidR="00834AA2" w:rsidRPr="001D4ABC" w:rsidRDefault="00834AA2" w:rsidP="00834AA2">
      <w:pPr>
        <w:jc w:val="both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  <w:b/>
        </w:rPr>
        <w:t>Цель работы</w:t>
      </w:r>
      <w:r w:rsidRPr="001D4ABC">
        <w:rPr>
          <w:rFonts w:ascii="Times New Roman" w:hAnsi="Times New Roman" w:cs="Times New Roman"/>
        </w:rPr>
        <w:t>: изучить способы перевода чисел из одной позиционной системы счисления в другую; способы представления знаковых чисел в прямом, обратном и дополнительном коде; способы выполнения арифметических операций сложение и вычитание над числами в двоичной системе счисления.</w:t>
      </w:r>
    </w:p>
    <w:p w:rsidR="00834AA2" w:rsidRPr="001D4ABC" w:rsidRDefault="00834AA2" w:rsidP="00834AA2">
      <w:pPr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Задания к работе</w:t>
      </w:r>
    </w:p>
    <w:p w:rsidR="00834AA2" w:rsidRPr="001D4ABC" w:rsidRDefault="00834AA2" w:rsidP="00834AA2">
      <w:pPr>
        <w:ind w:firstLine="708"/>
        <w:rPr>
          <w:rFonts w:ascii="Times New Roman" w:hAnsi="Times New Roman" w:cs="Times New Roman"/>
          <w:i/>
        </w:rPr>
      </w:pPr>
      <w:r w:rsidRPr="001D4ABC">
        <w:rPr>
          <w:rFonts w:ascii="Times New Roman" w:hAnsi="Times New Roman" w:cs="Times New Roman"/>
        </w:rPr>
        <w:t>1.</w:t>
      </w:r>
      <w:r w:rsidRPr="001D4ABC">
        <w:rPr>
          <w:rFonts w:ascii="Times New Roman" w:hAnsi="Times New Roman" w:cs="Times New Roman"/>
          <w:i/>
        </w:rPr>
        <w:t>Выполнить перевод десятичных целых знаковых чисел А и В в двоичную систему счисления (действия по переводу выполнять «вручную», записывать последовательность выполненных действий полностью).</w:t>
      </w:r>
    </w:p>
    <w:p w:rsidR="00834AA2" w:rsidRPr="001D4ABC" w:rsidRDefault="00834AA2" w:rsidP="00834AA2">
      <w:pPr>
        <w:rPr>
          <w:rFonts w:ascii="Times New Roman" w:hAnsi="Times New Roman" w:cs="Times New Roman"/>
          <w:i/>
        </w:rPr>
      </w:pPr>
      <w:r w:rsidRPr="001D4ABC">
        <w:rPr>
          <w:rFonts w:ascii="Times New Roman" w:hAnsi="Times New Roman" w:cs="Times New Roman"/>
          <w:i/>
        </w:rPr>
        <w:tab/>
        <w:t>Выполнить операции сложения (А+В) и вычитания (А-В) над двоичными числами, представленными в обратном коде.</w:t>
      </w:r>
    </w:p>
    <w:p w:rsidR="00834AA2" w:rsidRPr="001D4ABC" w:rsidRDefault="00834AA2" w:rsidP="00834AA2">
      <w:pPr>
        <w:rPr>
          <w:rFonts w:ascii="Times New Roman" w:hAnsi="Times New Roman" w:cs="Times New Roman"/>
          <w:i/>
        </w:rPr>
      </w:pPr>
      <w:r w:rsidRPr="001D4ABC">
        <w:rPr>
          <w:rFonts w:ascii="Times New Roman" w:hAnsi="Times New Roman" w:cs="Times New Roman"/>
          <w:i/>
        </w:rPr>
        <w:tab/>
        <w:t>Результаты представить в прямом и дополнительном коде, в десятичной системе счисления и в системе счисления с основанием 8.</w:t>
      </w:r>
    </w:p>
    <w:p w:rsidR="00834AA2" w:rsidRPr="001D4ABC" w:rsidRDefault="00834AA2" w:rsidP="00834AA2">
      <w:pPr>
        <w:rPr>
          <w:rFonts w:ascii="Times New Roman" w:hAnsi="Times New Roman" w:cs="Times New Roman"/>
          <w:i/>
        </w:rPr>
      </w:pPr>
      <w:r w:rsidRPr="001D4ABC">
        <w:rPr>
          <w:rFonts w:ascii="Times New Roman" w:hAnsi="Times New Roman" w:cs="Times New Roman"/>
          <w:i/>
        </w:rPr>
        <w:tab/>
        <w:t>Выполнить сложение и вычитание чисел А и В в десятичной системе и сравнить с полученными результатами.</w:t>
      </w:r>
    </w:p>
    <w:p w:rsidR="00834AA2" w:rsidRPr="001D4ABC" w:rsidRDefault="00834AA2" w:rsidP="00834AA2">
      <w:pPr>
        <w:rPr>
          <w:rFonts w:ascii="Times New Roman" w:hAnsi="Times New Roman" w:cs="Times New Roman"/>
        </w:rPr>
      </w:pPr>
    </w:p>
    <w:p w:rsidR="002275E5" w:rsidRPr="001D4ABC" w:rsidRDefault="00834AA2" w:rsidP="00834AA2">
      <w:pPr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А = 242 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0’11110010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2275E5" w:rsidRPr="001D4ABC">
        <w:rPr>
          <w:rFonts w:ascii="Times New Roman" w:eastAsiaTheme="minorEastAsia" w:hAnsi="Times New Roman" w:cs="Times New Roman"/>
        </w:rPr>
        <w:t xml:space="preserve">(ПК/ОК/ДК) </w:t>
      </w:r>
    </w:p>
    <w:p w:rsidR="00834AA2" w:rsidRPr="001D4ABC" w:rsidRDefault="00BF29A6" w:rsidP="00834AA2">
      <w:pPr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 xml:space="preserve">Переводи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42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  <w:r w:rsidRPr="001D4ABC">
        <w:rPr>
          <w:rFonts w:ascii="Times New Roman" w:eastAsiaTheme="minorEastAsia" w:hAnsi="Times New Roman" w:cs="Times New Roman"/>
        </w:rPr>
        <w:t xml:space="preserve"> в 2-ую систему последовательным делением на 2:</w:t>
      </w:r>
    </w:p>
    <w:p w:rsidR="00834AA2" w:rsidRPr="001D4ABC" w:rsidRDefault="00834AA2" w:rsidP="00834AA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42/2 = 121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34AA2" w:rsidRPr="001D4ABC" w:rsidRDefault="00834AA2" w:rsidP="00834AA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21/2 = 60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34AA2" w:rsidRPr="001D4ABC" w:rsidRDefault="00834AA2" w:rsidP="00834AA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0/2 = 30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34AA2" w:rsidRPr="001D4ABC" w:rsidRDefault="00834AA2" w:rsidP="00834AA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0/2 = 15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34AA2" w:rsidRPr="001D4ABC" w:rsidRDefault="00834AA2" w:rsidP="00834AA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5/2 = 7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34AA2" w:rsidRPr="001D4ABC" w:rsidRDefault="00834AA2" w:rsidP="00834AA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/2 = 1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34AA2" w:rsidRPr="001D4ABC" w:rsidRDefault="00834AA2" w:rsidP="00834AA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BF29A6" w:rsidRPr="001D4ABC" w:rsidRDefault="00834AA2" w:rsidP="00BF29A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42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1110010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834AA2" w:rsidRPr="001D4ABC" w:rsidRDefault="00834AA2" w:rsidP="00834AA2">
      <w:pPr>
        <w:rPr>
          <w:rFonts w:ascii="Times New Roman" w:eastAsiaTheme="minorEastAsia" w:hAnsi="Times New Roman" w:cs="Times New Roman"/>
        </w:rPr>
      </w:pPr>
      <w:r w:rsidRPr="001D4ABC">
        <w:rPr>
          <w:rFonts w:ascii="Times New Roman" w:hAnsi="Times New Roman" w:cs="Times New Roman"/>
        </w:rPr>
        <w:t xml:space="preserve">В = - 865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'</m:t>
            </m:r>
            <m:r>
              <m:rPr>
                <m:sty m:val="p"/>
              </m:rPr>
              <w:rPr>
                <w:rFonts w:ascii="Cambria Math" w:hAnsi="Cambria Math" w:cs="Times New Roman"/>
                <w:color w:val="14191E"/>
                <w:shd w:val="clear" w:color="auto" w:fill="FFFFFF"/>
              </w:rPr>
              <m:t>1101100001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2275E5" w:rsidRPr="001D4ABC">
        <w:rPr>
          <w:rFonts w:ascii="Times New Roman" w:eastAsiaTheme="minorEastAsia" w:hAnsi="Times New Roman" w:cs="Times New Roman"/>
        </w:rPr>
        <w:t xml:space="preserve">(ПК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1</m:t>
            </m:r>
            <m:r>
              <w:rPr>
                <w:rFonts w:ascii="Cambria Math" w:eastAsiaTheme="minorEastAsia" w:hAnsi="Cambria Math" w:cs="Times New Roman"/>
                <w:lang w:val="en-US"/>
              </w:rPr>
              <m:t>'</m:t>
            </m:r>
            <m:r>
              <w:rPr>
                <w:rFonts w:ascii="Cambria Math" w:eastAsiaTheme="minorEastAsia" w:hAnsi="Cambria Math" w:cs="Times New Roman"/>
              </w:rPr>
              <m:t>0010011110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2275E5" w:rsidRPr="001D4ABC">
        <w:rPr>
          <w:rFonts w:ascii="Times New Roman" w:eastAsiaTheme="minorEastAsia" w:hAnsi="Times New Roman" w:cs="Times New Roman"/>
        </w:rPr>
        <w:t>(ОК)</w:t>
      </w:r>
    </w:p>
    <w:p w:rsidR="00BF29A6" w:rsidRPr="001D4ABC" w:rsidRDefault="00BF29A6" w:rsidP="00834AA2">
      <w:pPr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 xml:space="preserve">Переводи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856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  <w:r w:rsidRPr="001D4ABC">
        <w:rPr>
          <w:rFonts w:ascii="Times New Roman" w:eastAsiaTheme="minorEastAsia" w:hAnsi="Times New Roman" w:cs="Times New Roman"/>
        </w:rPr>
        <w:t xml:space="preserve"> в 2-ую систему последовательным делением на 2: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865/2 = 432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432/2 = 216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16/2 = 108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08/2 = 54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54/2 = 27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7/2 = 13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3/2 = 6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/2 = 3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/2 = 1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34AA2" w:rsidRPr="001D4ABC" w:rsidRDefault="00834AA2" w:rsidP="00834AA2">
      <w:pPr>
        <w:pStyle w:val="a3"/>
        <w:numPr>
          <w:ilvl w:val="0"/>
          <w:numId w:val="3"/>
        </w:numPr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2275E5" w:rsidRPr="001D4ABC" w:rsidRDefault="002275E5" w:rsidP="00BF29A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  <w:color w:val="14191E"/>
          <w:shd w:val="clear" w:color="auto" w:fill="FFFFFF"/>
        </w:rPr>
        <w:t>865</w:t>
      </w:r>
      <w:r w:rsidRPr="001D4ABC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1D4ABC">
        <w:rPr>
          <w:rFonts w:ascii="Times New Roman" w:hAnsi="Times New Roman" w:cs="Times New Roman"/>
          <w:color w:val="14191E"/>
          <w:shd w:val="clear" w:color="auto" w:fill="FFFFFF"/>
        </w:rPr>
        <w:t> = 1101100001</w:t>
      </w:r>
      <w:r w:rsidRPr="001D4ABC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2</w:t>
      </w:r>
    </w:p>
    <w:p w:rsidR="002275E5" w:rsidRDefault="002275E5" w:rsidP="002275E5">
      <w:pPr>
        <w:ind w:left="360"/>
        <w:rPr>
          <w:rFonts w:ascii="Times New Roman" w:hAnsi="Times New Roman" w:cs="Times New Roman"/>
        </w:rPr>
      </w:pPr>
    </w:p>
    <w:p w:rsidR="004F4AC6" w:rsidRPr="001D4ABC" w:rsidRDefault="004F4AC6" w:rsidP="002275E5">
      <w:pPr>
        <w:ind w:left="360"/>
        <w:rPr>
          <w:rFonts w:ascii="Times New Roman" w:hAnsi="Times New Roman" w:cs="Times New Roman"/>
        </w:rPr>
      </w:pPr>
    </w:p>
    <w:p w:rsidR="002275E5" w:rsidRPr="001D4ABC" w:rsidRDefault="002275E5" w:rsidP="002275E5">
      <w:pPr>
        <w:ind w:left="360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lastRenderedPageBreak/>
        <w:t>Сложение:</w:t>
      </w:r>
    </w:p>
    <w:p w:rsidR="002275E5" w:rsidRPr="001D4ABC" w:rsidRDefault="002275E5" w:rsidP="002275E5">
      <w:pPr>
        <w:pStyle w:val="a3"/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</w:pPr>
    </w:p>
    <w:tbl>
      <w:tblPr>
        <w:tblStyle w:val="a5"/>
        <w:tblW w:w="9112" w:type="dxa"/>
        <w:tblInd w:w="25" w:type="dxa"/>
        <w:tblLook w:val="04A0" w:firstRow="1" w:lastRow="0" w:firstColumn="1" w:lastColumn="0" w:noHBand="0" w:noVBand="1"/>
      </w:tblPr>
      <w:tblGrid>
        <w:gridCol w:w="646"/>
        <w:gridCol w:w="1226"/>
        <w:gridCol w:w="1235"/>
        <w:gridCol w:w="617"/>
        <w:gridCol w:w="616"/>
        <w:gridCol w:w="616"/>
        <w:gridCol w:w="616"/>
        <w:gridCol w:w="616"/>
        <w:gridCol w:w="616"/>
        <w:gridCol w:w="616"/>
        <w:gridCol w:w="616"/>
        <w:gridCol w:w="614"/>
        <w:gridCol w:w="462"/>
      </w:tblGrid>
      <w:tr w:rsidR="003972AB" w:rsidRPr="001D4ABC" w:rsidTr="00C5568E">
        <w:trPr>
          <w:trHeight w:val="242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3972AB" w:rsidRPr="001D4ABC" w:rsidRDefault="003972AB" w:rsidP="00433A21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vMerge w:val="restart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ковый бит</w:t>
            </w:r>
          </w:p>
        </w:tc>
        <w:tc>
          <w:tcPr>
            <w:tcW w:w="6029" w:type="dxa"/>
            <w:gridSpan w:val="10"/>
            <w:tcBorders>
              <w:bottom w:val="single" w:sz="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чащие биты числа</w:t>
            </w:r>
          </w:p>
        </w:tc>
      </w:tr>
      <w:tr w:rsidR="003972AB" w:rsidRPr="001D4ABC" w:rsidTr="00C5568E">
        <w:trPr>
          <w:trHeight w:val="281"/>
        </w:trPr>
        <w:tc>
          <w:tcPr>
            <w:tcW w:w="611" w:type="dxa"/>
            <w:tcBorders>
              <w:top w:val="nil"/>
              <w:left w:val="nil"/>
              <w:right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vMerge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</w:tr>
      <w:tr w:rsidR="003972AB" w:rsidRPr="001D4ABC" w:rsidTr="00C5568E">
        <w:trPr>
          <w:trHeight w:val="409"/>
        </w:trPr>
        <w:tc>
          <w:tcPr>
            <w:tcW w:w="611" w:type="dxa"/>
            <w:tcBorders>
              <w:bottom w:val="single" w:sz="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A</w:t>
            </w:r>
          </w:p>
        </w:tc>
        <w:tc>
          <w:tcPr>
            <w:tcW w:w="1236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36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64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</w:tr>
      <w:tr w:rsidR="003972AB" w:rsidRPr="001D4ABC" w:rsidTr="00C5568E">
        <w:trPr>
          <w:trHeight w:val="281"/>
        </w:trPr>
        <w:tc>
          <w:tcPr>
            <w:tcW w:w="611" w:type="dxa"/>
            <w:tcBorders>
              <w:top w:val="single" w:sz="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B</w:t>
            </w:r>
          </w:p>
        </w:tc>
        <w:tc>
          <w:tcPr>
            <w:tcW w:w="1236" w:type="dxa"/>
            <w:tcBorders>
              <w:bottom w:val="single" w:sz="2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36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’</w:t>
            </w:r>
          </w:p>
        </w:tc>
        <w:tc>
          <w:tcPr>
            <w:tcW w:w="621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</w:tr>
      <w:tr w:rsidR="00C5568E" w:rsidRPr="001D4ABC" w:rsidTr="00C5568E">
        <w:trPr>
          <w:trHeight w:val="541"/>
        </w:trPr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C5568E" w:rsidRPr="001D4ABC" w:rsidRDefault="00C5568E" w:rsidP="00C5568E">
            <w:pPr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  <w:p w:rsidR="00C5568E" w:rsidRPr="001D4ABC" w:rsidRDefault="00C5568E" w:rsidP="00C5568E">
            <w:pPr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A+B</w:t>
            </w:r>
          </w:p>
        </w:tc>
        <w:tc>
          <w:tcPr>
            <w:tcW w:w="1236" w:type="dxa"/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36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464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</w:tr>
      <w:tr w:rsidR="00C5568E" w:rsidRPr="001D4ABC" w:rsidTr="00C5568E">
        <w:trPr>
          <w:trHeight w:val="541"/>
        </w:trPr>
        <w:tc>
          <w:tcPr>
            <w:tcW w:w="611" w:type="dxa"/>
            <w:vMerge/>
            <w:tcBorders>
              <w:left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236" w:type="dxa"/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ПК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</w:tr>
      <w:tr w:rsidR="00C5568E" w:rsidRPr="001D4ABC" w:rsidTr="00C5568E">
        <w:trPr>
          <w:trHeight w:val="541"/>
        </w:trPr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7265" w:type="dxa"/>
            <w:gridSpan w:val="11"/>
            <w:tcBorders>
              <w:top w:val="single" w:sz="4" w:space="0" w:color="auto"/>
            </w:tcBorders>
          </w:tcPr>
          <w:p w:rsidR="00C5568E" w:rsidRPr="001D4ABC" w:rsidRDefault="004F4AC6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4191E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1001101111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14191E"/>
                    <w:shd w:val="clear" w:color="auto" w:fill="FFFFFF"/>
                    <w:lang w:val="en-US"/>
                  </w:rPr>
                  <m:t xml:space="preserve">(ПК)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-623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2275E5" w:rsidRPr="001D4ABC" w:rsidRDefault="002275E5" w:rsidP="002275E5">
      <w:pPr>
        <w:pStyle w:val="a3"/>
        <w:rPr>
          <w:rFonts w:ascii="Times New Roman" w:eastAsiaTheme="minorEastAsia" w:hAnsi="Times New Roman" w:cs="Times New Roman"/>
        </w:rPr>
      </w:pPr>
    </w:p>
    <w:p w:rsidR="002275E5" w:rsidRPr="001D4ABC" w:rsidRDefault="002275E5" w:rsidP="002275E5">
      <w:pPr>
        <w:pStyle w:val="a3"/>
        <w:rPr>
          <w:rFonts w:ascii="Times New Roman" w:hAnsi="Times New Roman" w:cs="Times New Roman"/>
        </w:rPr>
      </w:pPr>
    </w:p>
    <w:p w:rsidR="002275E5" w:rsidRPr="001D4ABC" w:rsidRDefault="002275E5" w:rsidP="002275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23/8 = 77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7</w:t>
      </w:r>
    </w:p>
    <w:p w:rsidR="002275E5" w:rsidRPr="001D4ABC" w:rsidRDefault="002275E5" w:rsidP="002275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77/8 = 9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5</w:t>
      </w:r>
    </w:p>
    <w:p w:rsidR="002275E5" w:rsidRPr="001D4ABC" w:rsidRDefault="002275E5" w:rsidP="002275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9/8 = 1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2275E5" w:rsidRPr="001D4ABC" w:rsidRDefault="002275E5" w:rsidP="002275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8 = 0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2275E5" w:rsidRPr="001D4ABC" w:rsidRDefault="002275E5" w:rsidP="002275E5">
      <w:pPr>
        <w:pStyle w:val="a3"/>
        <w:numPr>
          <w:ilvl w:val="0"/>
          <w:numId w:val="4"/>
        </w:numPr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23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157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8</w:t>
      </w:r>
    </w:p>
    <w:p w:rsidR="002275E5" w:rsidRPr="001D4ABC" w:rsidRDefault="002275E5" w:rsidP="002275E5">
      <w:pPr>
        <w:pStyle w:val="a3"/>
        <w:ind w:left="1440"/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</w:pPr>
    </w:p>
    <w:p w:rsidR="002275E5" w:rsidRPr="001D4ABC" w:rsidRDefault="002275E5" w:rsidP="002275E5">
      <w:pPr>
        <w:rPr>
          <w:rFonts w:ascii="Times New Roman" w:eastAsiaTheme="minorEastAsia" w:hAnsi="Times New Roman" w:cs="Times New Roman"/>
        </w:rPr>
      </w:pPr>
      <w:r w:rsidRPr="001D4AB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623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'1157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</m:oMath>
    </w:p>
    <w:p w:rsidR="00625947" w:rsidRPr="001D4ABC" w:rsidRDefault="00C5568E" w:rsidP="002275E5">
      <w:pPr>
        <w:rPr>
          <w:rFonts w:ascii="Times New Roman" w:eastAsiaTheme="minorEastAsia" w:hAnsi="Times New Roman" w:cs="Times New Roman"/>
        </w:rPr>
      </w:pPr>
      <w:r w:rsidRPr="001D4ABC">
        <w:rPr>
          <w:rFonts w:ascii="Times New Roman" w:eastAsiaTheme="minorEastAsia" w:hAnsi="Times New Roman" w:cs="Times New Roman"/>
        </w:rPr>
        <w:t>Проверка:</w:t>
      </w:r>
    </w:p>
    <w:p w:rsidR="002275E5" w:rsidRPr="001D4ABC" w:rsidRDefault="002275E5" w:rsidP="002275E5">
      <w:pPr>
        <w:rPr>
          <w:rFonts w:ascii="Times New Roman" w:eastAsiaTheme="minorEastAsia" w:hAnsi="Times New Roman" w:cs="Times New Roman"/>
        </w:rPr>
      </w:pPr>
      <w:r w:rsidRPr="001D4ABC">
        <w:rPr>
          <w:rFonts w:ascii="Times New Roman" w:eastAsiaTheme="minorEastAsia" w:hAnsi="Times New Roman" w:cs="Times New Roman"/>
        </w:rPr>
        <w:t xml:space="preserve"> </w:t>
      </w:r>
      <w:r w:rsidR="00625947" w:rsidRPr="001D4ABC">
        <w:rPr>
          <w:rFonts w:ascii="Times New Roman" w:eastAsiaTheme="minorEastAsia" w:hAnsi="Times New Roman" w:cs="Times New Roman"/>
        </w:rPr>
        <w:tab/>
      </w:r>
      <w:r w:rsidRPr="001D4ABC">
        <w:rPr>
          <w:rFonts w:ascii="Times New Roman" w:eastAsiaTheme="minorEastAsia" w:hAnsi="Times New Roman" w:cs="Times New Roman"/>
        </w:rPr>
        <w:t>А + В = 242 + (-865) = -623</w:t>
      </w:r>
    </w:p>
    <w:p w:rsidR="00BF29A6" w:rsidRPr="001D4ABC" w:rsidRDefault="00BF29A6" w:rsidP="002275E5">
      <w:pPr>
        <w:rPr>
          <w:rFonts w:ascii="Times New Roman" w:eastAsiaTheme="minorEastAsia" w:hAnsi="Times New Roman" w:cs="Times New Roman"/>
        </w:rPr>
      </w:pPr>
    </w:p>
    <w:p w:rsidR="002275E5" w:rsidRPr="001D4ABC" w:rsidRDefault="002275E5" w:rsidP="002275E5">
      <w:pPr>
        <w:rPr>
          <w:rFonts w:ascii="Times New Roman" w:eastAsiaTheme="minorEastAsia" w:hAnsi="Times New Roman" w:cs="Times New Roman"/>
          <w:b/>
        </w:rPr>
      </w:pPr>
      <w:r w:rsidRPr="001D4ABC">
        <w:rPr>
          <w:rFonts w:ascii="Times New Roman" w:eastAsiaTheme="minorEastAsia" w:hAnsi="Times New Roman" w:cs="Times New Roman"/>
        </w:rPr>
        <w:tab/>
      </w:r>
      <w:r w:rsidRPr="001D4ABC">
        <w:rPr>
          <w:rFonts w:ascii="Times New Roman" w:eastAsiaTheme="minorEastAsia" w:hAnsi="Times New Roman" w:cs="Times New Roman"/>
          <w:b/>
        </w:rPr>
        <w:t>Вычитание:</w:t>
      </w:r>
    </w:p>
    <w:p w:rsidR="002275E5" w:rsidRPr="001D4ABC" w:rsidRDefault="00B21A29" w:rsidP="002275E5">
      <w:pPr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 xml:space="preserve">Поскольку </w:t>
      </w:r>
      <w:r w:rsidRPr="001D4ABC">
        <w:rPr>
          <w:rFonts w:ascii="Times New Roman" w:hAnsi="Times New Roman" w:cs="Times New Roman"/>
          <w:lang w:val="en-US"/>
        </w:rPr>
        <w:t>A</w:t>
      </w:r>
      <w:r w:rsidRPr="001D4ABC">
        <w:rPr>
          <w:rFonts w:ascii="Times New Roman" w:hAnsi="Times New Roman" w:cs="Times New Roman"/>
        </w:rPr>
        <w:t xml:space="preserve"> – </w:t>
      </w:r>
      <w:r w:rsidRPr="001D4ABC">
        <w:rPr>
          <w:rFonts w:ascii="Times New Roman" w:hAnsi="Times New Roman" w:cs="Times New Roman"/>
          <w:lang w:val="en-US"/>
        </w:rPr>
        <w:t>B</w:t>
      </w:r>
      <w:r w:rsidRPr="001D4ABC">
        <w:rPr>
          <w:rFonts w:ascii="Times New Roman" w:hAnsi="Times New Roman" w:cs="Times New Roman"/>
        </w:rPr>
        <w:t xml:space="preserve"> = </w:t>
      </w:r>
      <w:r w:rsidRPr="001D4ABC">
        <w:rPr>
          <w:rFonts w:ascii="Times New Roman" w:hAnsi="Times New Roman" w:cs="Times New Roman"/>
          <w:lang w:val="en-US"/>
        </w:rPr>
        <w:t>A</w:t>
      </w:r>
      <w:r w:rsidRPr="001D4ABC">
        <w:rPr>
          <w:rFonts w:ascii="Times New Roman" w:hAnsi="Times New Roman" w:cs="Times New Roman"/>
        </w:rPr>
        <w:t xml:space="preserve"> – (-B) = </w:t>
      </w:r>
      <w:r w:rsidRPr="001D4ABC">
        <w:rPr>
          <w:rFonts w:ascii="Times New Roman" w:hAnsi="Times New Roman" w:cs="Times New Roman"/>
          <w:lang w:val="en-US"/>
        </w:rPr>
        <w:t>A</w:t>
      </w:r>
      <w:r w:rsidRPr="001D4ABC">
        <w:rPr>
          <w:rFonts w:ascii="Times New Roman" w:hAnsi="Times New Roman" w:cs="Times New Roman"/>
        </w:rPr>
        <w:t xml:space="preserve"> + </w:t>
      </w:r>
      <w:r w:rsidRPr="001D4ABC">
        <w:rPr>
          <w:rFonts w:ascii="Times New Roman" w:hAnsi="Times New Roman" w:cs="Times New Roman"/>
          <w:lang w:val="en-US"/>
        </w:rPr>
        <w:t>B</w:t>
      </w:r>
      <w:r w:rsidRPr="001D4ABC">
        <w:rPr>
          <w:rFonts w:ascii="Times New Roman" w:hAnsi="Times New Roman" w:cs="Times New Roman"/>
        </w:rPr>
        <w:t>, то</w:t>
      </w:r>
      <w:r w:rsidR="00C5568E" w:rsidRPr="001D4ABC">
        <w:rPr>
          <w:rFonts w:ascii="Times New Roman" w:hAnsi="Times New Roman" w:cs="Times New Roman"/>
        </w:rPr>
        <w:t>:</w:t>
      </w:r>
    </w:p>
    <w:tbl>
      <w:tblPr>
        <w:tblStyle w:val="a5"/>
        <w:tblW w:w="9334" w:type="dxa"/>
        <w:tblInd w:w="40" w:type="dxa"/>
        <w:tblLook w:val="04A0" w:firstRow="1" w:lastRow="0" w:firstColumn="1" w:lastColumn="0" w:noHBand="0" w:noVBand="1"/>
      </w:tblPr>
      <w:tblGrid>
        <w:gridCol w:w="590"/>
        <w:gridCol w:w="1156"/>
        <w:gridCol w:w="1225"/>
        <w:gridCol w:w="579"/>
        <w:gridCol w:w="602"/>
        <w:gridCol w:w="599"/>
        <w:gridCol w:w="599"/>
        <w:gridCol w:w="599"/>
        <w:gridCol w:w="587"/>
        <w:gridCol w:w="587"/>
        <w:gridCol w:w="587"/>
        <w:gridCol w:w="587"/>
        <w:gridCol w:w="587"/>
        <w:gridCol w:w="450"/>
      </w:tblGrid>
      <w:tr w:rsidR="003972AB" w:rsidRPr="001D4ABC" w:rsidTr="00C5568E">
        <w:trPr>
          <w:trHeight w:val="24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3972AB" w:rsidRPr="001D4ABC" w:rsidRDefault="003972AB" w:rsidP="00433A21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25" w:type="dxa"/>
            <w:vMerge w:val="restart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ковый бит</w:t>
            </w:r>
          </w:p>
        </w:tc>
        <w:tc>
          <w:tcPr>
            <w:tcW w:w="6363" w:type="dxa"/>
            <w:gridSpan w:val="11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чащие биты числа</w:t>
            </w:r>
          </w:p>
        </w:tc>
      </w:tr>
      <w:tr w:rsidR="003972AB" w:rsidRPr="001D4ABC" w:rsidTr="00C5568E">
        <w:trPr>
          <w:trHeight w:val="281"/>
        </w:trPr>
        <w:tc>
          <w:tcPr>
            <w:tcW w:w="590" w:type="dxa"/>
            <w:tcBorders>
              <w:top w:val="nil"/>
              <w:left w:val="nil"/>
              <w:right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156" w:type="dxa"/>
            <w:tcBorders>
              <w:top w:val="nil"/>
              <w:left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25" w:type="dxa"/>
            <w:vMerge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579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02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599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599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599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587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3972AB" w:rsidRPr="001D4ABC" w:rsidRDefault="003972AB" w:rsidP="003972AB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3972AB" w:rsidRPr="001D4ABC" w:rsidRDefault="003972AB" w:rsidP="003972AB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</w:tr>
      <w:tr w:rsidR="003972AB" w:rsidRPr="001D4ABC" w:rsidTr="00C5568E">
        <w:trPr>
          <w:trHeight w:val="409"/>
        </w:trPr>
        <w:tc>
          <w:tcPr>
            <w:tcW w:w="590" w:type="dxa"/>
            <w:tcBorders>
              <w:bottom w:val="single" w:sz="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A</w:t>
            </w:r>
          </w:p>
        </w:tc>
        <w:tc>
          <w:tcPr>
            <w:tcW w:w="1156" w:type="dxa"/>
          </w:tcPr>
          <w:p w:rsidR="003972AB" w:rsidRPr="001D4ABC" w:rsidRDefault="004F4AC6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25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579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99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99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599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87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87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87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87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87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50" w:type="dxa"/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</w:tr>
      <w:tr w:rsidR="003972AB" w:rsidRPr="001D4ABC" w:rsidTr="00C5568E">
        <w:trPr>
          <w:trHeight w:val="281"/>
        </w:trPr>
        <w:tc>
          <w:tcPr>
            <w:tcW w:w="590" w:type="dxa"/>
            <w:tcBorders>
              <w:top w:val="single" w:sz="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B</w:t>
            </w:r>
          </w:p>
        </w:tc>
        <w:tc>
          <w:tcPr>
            <w:tcW w:w="1156" w:type="dxa"/>
          </w:tcPr>
          <w:p w:rsidR="003972AB" w:rsidRPr="001D4ABC" w:rsidRDefault="004F4AC6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25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’</w:t>
            </w:r>
          </w:p>
        </w:tc>
        <w:tc>
          <w:tcPr>
            <w:tcW w:w="579" w:type="dxa"/>
            <w:tcBorders>
              <w:bottom w:val="single" w:sz="24" w:space="0" w:color="auto"/>
            </w:tcBorders>
          </w:tcPr>
          <w:p w:rsidR="003972AB" w:rsidRPr="001D4ABC" w:rsidRDefault="003972AB" w:rsidP="003972AB">
            <w:pPr>
              <w:tabs>
                <w:tab w:val="center" w:pos="202"/>
              </w:tabs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  <w:tcBorders>
              <w:bottom w:val="single" w:sz="24" w:space="0" w:color="auto"/>
            </w:tcBorders>
          </w:tcPr>
          <w:p w:rsidR="003972AB" w:rsidRPr="001D4ABC" w:rsidRDefault="003972AB" w:rsidP="003972AB">
            <w:pPr>
              <w:tabs>
                <w:tab w:val="center" w:pos="202"/>
              </w:tabs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99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99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99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87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87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87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87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87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450" w:type="dxa"/>
            <w:tcBorders>
              <w:bottom w:val="single" w:sz="24" w:space="0" w:color="auto"/>
            </w:tcBorders>
          </w:tcPr>
          <w:p w:rsidR="003972AB" w:rsidRPr="001D4ABC" w:rsidRDefault="003972A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</w:tr>
      <w:tr w:rsidR="00C5568E" w:rsidRPr="001D4ABC" w:rsidTr="002A6F25">
        <w:trPr>
          <w:trHeight w:val="541"/>
        </w:trPr>
        <w:tc>
          <w:tcPr>
            <w:tcW w:w="590" w:type="dxa"/>
            <w:vMerge w:val="restart"/>
            <w:tcBorders>
              <w:left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  <w:p w:rsidR="00C5568E" w:rsidRPr="001D4ABC" w:rsidRDefault="00C5568E" w:rsidP="00C5568E">
            <w:pPr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 xml:space="preserve"> A-B</w:t>
            </w:r>
          </w:p>
        </w:tc>
        <w:tc>
          <w:tcPr>
            <w:tcW w:w="1156" w:type="dxa"/>
          </w:tcPr>
          <w:p w:rsidR="00C5568E" w:rsidRPr="001D4ABC" w:rsidRDefault="004F4AC6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25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579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99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99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99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587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450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C5568E" w:rsidRPr="001D4ABC" w:rsidTr="002A6F25">
        <w:trPr>
          <w:trHeight w:val="541"/>
        </w:trPr>
        <w:tc>
          <w:tcPr>
            <w:tcW w:w="590" w:type="dxa"/>
            <w:vMerge/>
            <w:tcBorders>
              <w:left w:val="single" w:sz="4" w:space="0" w:color="auto"/>
            </w:tcBorders>
          </w:tcPr>
          <w:p w:rsidR="00C5568E" w:rsidRPr="001D4ABC" w:rsidRDefault="00C5568E" w:rsidP="00C5568E">
            <w:pPr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156" w:type="dxa"/>
          </w:tcPr>
          <w:p w:rsidR="00C5568E" w:rsidRPr="001D4ABC" w:rsidRDefault="004F4AC6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П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</w:tr>
      <w:tr w:rsidR="00C5568E" w:rsidRPr="001D4ABC" w:rsidTr="002A6F25">
        <w:trPr>
          <w:trHeight w:val="541"/>
        </w:trPr>
        <w:tc>
          <w:tcPr>
            <w:tcW w:w="590" w:type="dxa"/>
            <w:tcBorders>
              <w:left w:val="nil"/>
              <w:bottom w:val="nil"/>
              <w:right w:val="nil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156" w:type="dxa"/>
            <w:tcBorders>
              <w:left w:val="nil"/>
              <w:bottom w:val="nil"/>
            </w:tcBorders>
          </w:tcPr>
          <w:p w:rsidR="00C5568E" w:rsidRPr="001D4ABC" w:rsidRDefault="00C5568E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7588" w:type="dxa"/>
            <w:gridSpan w:val="12"/>
            <w:tcBorders>
              <w:top w:val="single" w:sz="4" w:space="0" w:color="auto"/>
            </w:tcBorders>
          </w:tcPr>
          <w:p w:rsidR="00C5568E" w:rsidRPr="001D4ABC" w:rsidRDefault="004F4AC6" w:rsidP="00C5568E">
            <w:pPr>
              <w:jc w:val="center"/>
              <w:rPr>
                <w:rFonts w:ascii="Times New Roman" w:hAnsi="Times New Roman" w:cs="Times New Roman"/>
                <w:i/>
                <w:color w:val="14191E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4191E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10001010011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ПК</m:t>
                    </m: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color w:val="14191E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1107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C5568E" w:rsidRPr="001D4ABC" w:rsidRDefault="00C5568E" w:rsidP="00C5568E">
      <w:pPr>
        <w:rPr>
          <w:rFonts w:ascii="Times New Roman" w:eastAsiaTheme="minorEastAsia" w:hAnsi="Times New Roman" w:cs="Times New Roman"/>
        </w:rPr>
      </w:pPr>
    </w:p>
    <w:p w:rsidR="004E43F5" w:rsidRPr="001D4ABC" w:rsidRDefault="004E43F5" w:rsidP="00C5568E">
      <w:pPr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1107</w:t>
      </w:r>
      <w:r w:rsidRPr="001D4ABC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1D4ABC">
        <w:rPr>
          <w:rFonts w:ascii="Times New Roman" w:hAnsi="Times New Roman" w:cs="Times New Roman"/>
          <w:color w:val="14191E"/>
          <w:shd w:val="clear" w:color="auto" w:fill="FFFFFF"/>
        </w:rPr>
        <w:t> в 8-ую систему последовательным делением на 8:</w:t>
      </w:r>
    </w:p>
    <w:p w:rsidR="004E43F5" w:rsidRPr="001D4ABC" w:rsidRDefault="004E43F5" w:rsidP="004E43F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107/8 = 138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3</w:t>
      </w:r>
    </w:p>
    <w:p w:rsidR="004E43F5" w:rsidRPr="001D4ABC" w:rsidRDefault="004E43F5" w:rsidP="004E43F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38/8 = 17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2</w:t>
      </w:r>
    </w:p>
    <w:p w:rsidR="004E43F5" w:rsidRPr="001D4ABC" w:rsidRDefault="004E43F5" w:rsidP="004E43F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7/8 = 2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4E43F5" w:rsidRPr="001D4ABC" w:rsidRDefault="004E43F5" w:rsidP="004E43F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/8 = 0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2</w:t>
      </w:r>
    </w:p>
    <w:p w:rsidR="004E43F5" w:rsidRPr="001D4ABC" w:rsidRDefault="004E43F5" w:rsidP="004E43F5">
      <w:pPr>
        <w:pStyle w:val="a3"/>
        <w:numPr>
          <w:ilvl w:val="0"/>
          <w:numId w:val="5"/>
        </w:numP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107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2123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8</w:t>
      </w:r>
    </w:p>
    <w:p w:rsidR="004E43F5" w:rsidRPr="001D4ABC" w:rsidRDefault="004F4AC6" w:rsidP="004E43F5">
      <w:pPr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4191E"/>
                <w:shd w:val="clear" w:color="auto" w:fill="FFFFFF"/>
              </w:rPr>
              <m:t>1107</m:t>
            </m:r>
          </m:e>
          <m:sub>
            <m:r>
              <w:rPr>
                <w:rFonts w:ascii="Cambria Math" w:hAnsi="Cambria Math" w:cs="Times New Roman"/>
                <w:color w:val="14191E"/>
                <w:shd w:val="clear" w:color="auto" w:fill="FFFFFF"/>
              </w:rPr>
              <m:t>10</m:t>
            </m:r>
          </m:sub>
        </m:sSub>
      </m:oMath>
      <w:r w:rsidR="004E43F5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  <w:lang w:val="en-US"/>
              </w:rPr>
              <m:t>'</m:t>
            </m:r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2123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8</m:t>
            </m:r>
          </m:sub>
        </m:sSub>
      </m:oMath>
    </w:p>
    <w:p w:rsidR="00625947" w:rsidRPr="001D4ABC" w:rsidRDefault="00625947" w:rsidP="004E43F5">
      <w:pPr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lastRenderedPageBreak/>
        <w:t>Проверка:</w:t>
      </w:r>
    </w:p>
    <w:p w:rsidR="00BF29A6" w:rsidRPr="001D4ABC" w:rsidRDefault="00BF29A6" w:rsidP="00625947">
      <w:pPr>
        <w:ind w:firstLine="708"/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>A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– 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>B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</w:t>
      </w:r>
      <w:r w:rsidR="000F2284"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 xml:space="preserve">242 – (-865) = 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>1107</w:t>
      </w:r>
    </w:p>
    <w:p w:rsidR="004E43F5" w:rsidRPr="001D4ABC" w:rsidRDefault="004E43F5" w:rsidP="004E43F5">
      <w:pPr>
        <w:rPr>
          <w:rFonts w:ascii="Times New Roman" w:eastAsiaTheme="minorEastAsia" w:hAnsi="Times New Roman" w:cs="Times New Roman"/>
          <w:color w:val="14191E"/>
          <w:sz w:val="24"/>
          <w:szCs w:val="24"/>
          <w:shd w:val="clear" w:color="auto" w:fill="FFFFFF"/>
        </w:rPr>
      </w:pPr>
    </w:p>
    <w:p w:rsidR="004E43F5" w:rsidRPr="001D4ABC" w:rsidRDefault="004E43F5" w:rsidP="00BF29A6">
      <w:pPr>
        <w:ind w:firstLine="708"/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z w:val="24"/>
          <w:szCs w:val="24"/>
          <w:shd w:val="clear" w:color="auto" w:fill="FFFFFF"/>
        </w:rPr>
        <w:t>2.</w:t>
      </w:r>
      <w:r w:rsidR="008D2743"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Выполнить перевод десятичных целых знаковых чисел </w:t>
      </w:r>
      <w:r w:rsidR="008D2743"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C</w:t>
      </w:r>
      <w:r w:rsidR="008D2743"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и </w:t>
      </w:r>
      <w:r w:rsidR="008D2743"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D</w:t>
      </w:r>
      <w:r w:rsidR="008D2743"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в двоичную систему (действия по переводу выполнять «вручную»,</w:t>
      </w:r>
      <w:r w:rsidR="00BF29A6"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записывать последовательность выполненных действий полностью).</w:t>
      </w:r>
    </w:p>
    <w:p w:rsidR="00BF29A6" w:rsidRPr="001D4ABC" w:rsidRDefault="00BF29A6" w:rsidP="004E43F5">
      <w:pPr>
        <w:rPr>
          <w:rFonts w:ascii="Times New Roman" w:hAnsi="Times New Roman" w:cs="Times New Roman"/>
          <w:i/>
          <w:color w:val="14191E"/>
          <w:shd w:val="clear" w:color="auto" w:fill="FFFFFF"/>
        </w:rPr>
      </w:pPr>
      <w:r w:rsidRPr="001D4ABC">
        <w:rPr>
          <w:rFonts w:ascii="Times New Roman" w:hAnsi="Times New Roman" w:cs="Times New Roman"/>
          <w:i/>
          <w:color w:val="14191E"/>
          <w:shd w:val="clear" w:color="auto" w:fill="FFFFFF"/>
        </w:rPr>
        <w:tab/>
        <w:t>Выполнить операции сложения (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  <w:lang w:val="en-US"/>
        </w:rPr>
        <w:t>C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</w:rPr>
        <w:t xml:space="preserve"> + 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  <w:lang w:val="en-US"/>
        </w:rPr>
        <w:t>D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</w:rPr>
        <w:t>) и вычитания (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  <w:lang w:val="en-US"/>
        </w:rPr>
        <w:t>C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</w:rPr>
        <w:t xml:space="preserve"> – 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  <w:lang w:val="en-US"/>
        </w:rPr>
        <w:t>D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</w:rPr>
        <w:t>) над двоичными числами, представленными в дополнительном коде.</w:t>
      </w:r>
    </w:p>
    <w:p w:rsidR="00BF29A6" w:rsidRPr="001D4ABC" w:rsidRDefault="00BF29A6" w:rsidP="004E43F5">
      <w:pPr>
        <w:rPr>
          <w:rFonts w:ascii="Times New Roman" w:hAnsi="Times New Roman" w:cs="Times New Roman"/>
          <w:i/>
          <w:color w:val="14191E"/>
          <w:shd w:val="clear" w:color="auto" w:fill="FFFFFF"/>
        </w:rPr>
      </w:pPr>
      <w:r w:rsidRPr="001D4ABC">
        <w:rPr>
          <w:rFonts w:ascii="Times New Roman" w:hAnsi="Times New Roman" w:cs="Times New Roman"/>
          <w:i/>
          <w:color w:val="14191E"/>
          <w:shd w:val="clear" w:color="auto" w:fill="FFFFFF"/>
        </w:rPr>
        <w:tab/>
        <w:t>Результаты представить в прямом и обратном кодах, в десятичной системе и в системе счисления с основанием 16.</w:t>
      </w:r>
    </w:p>
    <w:p w:rsidR="00BF29A6" w:rsidRPr="001D4ABC" w:rsidRDefault="00BF29A6" w:rsidP="004E43F5">
      <w:pPr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hAnsi="Times New Roman" w:cs="Times New Roman"/>
          <w:i/>
          <w:color w:val="14191E"/>
          <w:shd w:val="clear" w:color="auto" w:fill="FFFFFF"/>
        </w:rPr>
        <w:tab/>
        <w:t xml:space="preserve">Выполнить сложение и вычитание чисел С и 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  <w:lang w:val="en-US"/>
        </w:rPr>
        <w:t>D</w:t>
      </w:r>
      <w:r w:rsidRPr="001D4ABC">
        <w:rPr>
          <w:rFonts w:ascii="Times New Roman" w:hAnsi="Times New Roman" w:cs="Times New Roman"/>
          <w:i/>
          <w:color w:val="14191E"/>
          <w:shd w:val="clear" w:color="auto" w:fill="FFFFFF"/>
        </w:rPr>
        <w:t xml:space="preserve"> в десятичной системе и сравнить с полученными результатами</w:t>
      </w:r>
      <w:r w:rsidRPr="001D4ABC">
        <w:rPr>
          <w:rFonts w:ascii="Times New Roman" w:hAnsi="Times New Roman" w:cs="Times New Roman"/>
          <w:color w:val="14191E"/>
          <w:shd w:val="clear" w:color="auto" w:fill="FFFFFF"/>
        </w:rPr>
        <w:t>.</w:t>
      </w:r>
    </w:p>
    <w:p w:rsidR="00BF29A6" w:rsidRPr="001D4ABC" w:rsidRDefault="00BF29A6" w:rsidP="004E43F5">
      <w:pPr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</w:pPr>
    </w:p>
    <w:p w:rsidR="008A4727" w:rsidRPr="001D4ABC" w:rsidRDefault="008A4727" w:rsidP="004E43F5">
      <w:pPr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hAnsi="Times New Roman" w:cs="Times New Roman"/>
          <w:color w:val="14191E"/>
          <w:shd w:val="clear" w:color="auto" w:fill="FFFFFF"/>
        </w:rPr>
        <w:t>Поскольку значения положительных чисел в прямом, обратном и дополнительном коде равны, то:</w:t>
      </w:r>
    </w:p>
    <w:p w:rsidR="008A4727" w:rsidRPr="001D4ABC" w:rsidRDefault="008A4727" w:rsidP="004E43F5">
      <w:pPr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</w:pPr>
    </w:p>
    <w:p w:rsidR="00BF29A6" w:rsidRPr="001D4ABC" w:rsidRDefault="00BF29A6" w:rsidP="004E43F5">
      <w:pPr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</w:pPr>
      <w:r w:rsidRPr="001D4ABC"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  <w:tab/>
      </w:r>
      <w:r w:rsidRPr="001D4ABC"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  <w:lang w:val="en-US"/>
        </w:rPr>
        <w:t>C</w:t>
      </w:r>
      <w:r w:rsidRPr="001D4ABC"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  <w:t xml:space="preserve"> = 523 = </w:t>
      </w:r>
      <m:oMath>
        <m:sSub>
          <m:sSubPr>
            <m:ctrlPr>
              <w:rPr>
                <w:rFonts w:ascii="Cambria Math" w:hAnsi="Cambria Math" w:cs="Times New Roman"/>
                <w:i/>
                <w:color w:val="14191E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14191E"/>
                <w:sz w:val="24"/>
                <w:szCs w:val="24"/>
                <w:shd w:val="clear" w:color="auto" w:fill="FFFFFF"/>
              </w:rPr>
              <m:t>0'1000001011</m:t>
            </m:r>
          </m:e>
          <m:sub>
            <m:r>
              <w:rPr>
                <w:rFonts w:ascii="Cambria Math" w:hAnsi="Cambria Math" w:cs="Times New Roman"/>
                <w:color w:val="14191E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Pr="001D4ABC">
        <w:rPr>
          <w:rFonts w:ascii="Times New Roman" w:eastAsiaTheme="minorEastAsia" w:hAnsi="Times New Roman" w:cs="Times New Roman"/>
          <w:color w:val="14191E"/>
          <w:sz w:val="24"/>
          <w:szCs w:val="24"/>
          <w:shd w:val="clear" w:color="auto" w:fill="FFFFFF"/>
        </w:rPr>
        <w:t xml:space="preserve">(ПК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z w:val="24"/>
                <w:szCs w:val="24"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14191E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4191E"/>
                    <w:sz w:val="24"/>
                    <w:szCs w:val="24"/>
                    <w:shd w:val="clear" w:color="auto" w:fill="FFFFFF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color w:val="14191E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color w:val="14191E"/>
                <w:sz w:val="24"/>
                <w:szCs w:val="24"/>
                <w:shd w:val="clear" w:color="auto" w:fill="FFFFFF"/>
              </w:rPr>
              <m:t>1000001011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14191E"/>
            <w:sz w:val="24"/>
            <w:szCs w:val="24"/>
            <w:shd w:val="clear" w:color="auto" w:fill="FFFFFF"/>
          </w:rPr>
          <m:t>(ДК)</m:t>
        </m:r>
      </m:oMath>
      <w:r w:rsidRPr="001D4ABC">
        <w:rPr>
          <w:rFonts w:ascii="Times New Roman" w:eastAsiaTheme="minorEastAsia" w:hAnsi="Times New Roman" w:cs="Times New Roman"/>
          <w:color w:val="14191E"/>
          <w:sz w:val="24"/>
          <w:szCs w:val="24"/>
          <w:shd w:val="clear" w:color="auto" w:fill="FFFFFF"/>
        </w:rPr>
        <w:t xml:space="preserve"> </w:t>
      </w:r>
    </w:p>
    <w:p w:rsidR="00BF29A6" w:rsidRPr="001D4ABC" w:rsidRDefault="00BF29A6" w:rsidP="00BF29A6">
      <w:pPr>
        <w:pStyle w:val="a6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color w:val="14191E"/>
          <w:sz w:val="22"/>
          <w:szCs w:val="22"/>
        </w:rPr>
        <w:t>Переводим целую часть 523</w:t>
      </w:r>
      <w:r w:rsidRPr="001D4ABC">
        <w:rPr>
          <w:color w:val="14191E"/>
          <w:sz w:val="22"/>
          <w:szCs w:val="22"/>
          <w:vertAlign w:val="subscript"/>
        </w:rPr>
        <w:t>10</w:t>
      </w:r>
      <w:r w:rsidRPr="001D4ABC">
        <w:rPr>
          <w:color w:val="14191E"/>
          <w:sz w:val="22"/>
          <w:szCs w:val="22"/>
        </w:rPr>
        <w:t> в 2-ую систему последовательным делением на 2:</w:t>
      </w:r>
    </w:p>
    <w:p w:rsidR="00BF29A6" w:rsidRPr="001D4ABC" w:rsidRDefault="00BF29A6" w:rsidP="00BF29A6">
      <w:pPr>
        <w:pStyle w:val="a6"/>
        <w:spacing w:before="0" w:beforeAutospacing="0" w:after="0" w:afterAutospacing="0"/>
        <w:rPr>
          <w:color w:val="14191E"/>
          <w:sz w:val="22"/>
          <w:szCs w:val="22"/>
        </w:rPr>
      </w:pP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523/2 = 261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261/2 = 130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30/2 = 65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65/2 = 32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32/2 = 16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6/2 = 8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8/2 = 4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4/2 = 2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2/2 = 1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/2 = 0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6"/>
        </w:numPr>
        <w:spacing w:before="0" w:beforeAutospacing="0" w:after="0" w:afterAutospacing="0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523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1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 = 1000001011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2</w:t>
      </w:r>
    </w:p>
    <w:p w:rsidR="00BF29A6" w:rsidRPr="001D4ABC" w:rsidRDefault="00BF29A6" w:rsidP="00BF29A6">
      <w:pPr>
        <w:pStyle w:val="a6"/>
        <w:spacing w:before="0" w:beforeAutospacing="0" w:after="0" w:afterAutospacing="0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</w:p>
    <w:p w:rsidR="00BF29A6" w:rsidRPr="001D4ABC" w:rsidRDefault="00BF29A6" w:rsidP="00BF29A6">
      <w:pPr>
        <w:pStyle w:val="a6"/>
        <w:spacing w:before="0" w:beforeAutospacing="0" w:after="0" w:afterAutospacing="0"/>
        <w:ind w:left="708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lang w:val="en-US"/>
        </w:rPr>
        <w:t xml:space="preserve">D = 506 =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color w:val="14191E"/>
                <w:sz w:val="22"/>
                <w:szCs w:val="22"/>
                <w:lang w:val="en-US"/>
              </w:rPr>
            </m:ctrlPr>
          </m:sSubPr>
          <m:e>
            <m:sSup>
              <m:sSupPr>
                <m:ctrlPr>
                  <w:rPr>
                    <w:rStyle w:val="HTML"/>
                    <w:rFonts w:ascii="Cambria Math" w:hAnsi="Cambria Math" w:cs="Times New Roman"/>
                    <w:i/>
                    <w:color w:val="14191E"/>
                    <w:sz w:val="22"/>
                    <w:szCs w:val="22"/>
                  </w:rPr>
                </m:ctrlPr>
              </m:sSupPr>
              <m:e>
                <m:r>
                  <w:rPr>
                    <w:rStyle w:val="HTML"/>
                    <w:rFonts w:ascii="Cambria Math" w:hAnsi="Cambria Math" w:cs="Times New Roman"/>
                    <w:color w:val="14191E"/>
                    <w:sz w:val="22"/>
                    <w:szCs w:val="22"/>
                    <w:lang w:val="en-US"/>
                  </w:rPr>
                  <m:t>0</m:t>
                </m:r>
                <m:ctrlPr>
                  <w:rPr>
                    <w:rStyle w:val="HTML"/>
                    <w:rFonts w:ascii="Cambria Math" w:hAnsi="Cambria Math" w:cs="Times New Roman"/>
                    <w:i/>
                    <w:color w:val="14191E"/>
                    <w:sz w:val="22"/>
                    <w:szCs w:val="22"/>
                    <w:lang w:val="en-US"/>
                  </w:rPr>
                </m:ctrlPr>
              </m:e>
              <m:sup>
                <m:r>
                  <w:rPr>
                    <w:rStyle w:val="HTML"/>
                    <w:rFonts w:ascii="Cambria Math" w:hAnsi="Cambria Math" w:cs="Times New Roman"/>
                    <w:color w:val="14191E"/>
                    <w:sz w:val="22"/>
                    <w:szCs w:val="22"/>
                  </w:rPr>
                  <m:t>'</m:t>
                </m:r>
              </m:sup>
            </m:sSup>
            <m:r>
              <w:rPr>
                <w:rStyle w:val="HTML"/>
                <w:rFonts w:ascii="Cambria Math" w:hAnsi="Cambria Math" w:cs="Times New Roman"/>
                <w:color w:val="14191E"/>
                <w:sz w:val="22"/>
                <w:szCs w:val="22"/>
              </w:rPr>
              <m:t>0111111010</m:t>
            </m:r>
          </m:e>
          <m:sub>
            <m:r>
              <w:rPr>
                <w:rStyle w:val="HTML"/>
                <w:rFonts w:ascii="Cambria Math" w:hAnsi="Cambria Math" w:cs="Times New Roman"/>
                <w:color w:val="14191E"/>
                <w:sz w:val="22"/>
                <w:szCs w:val="22"/>
                <w:lang w:val="en-US"/>
              </w:rPr>
              <m:t>2</m:t>
            </m:r>
          </m:sub>
        </m:sSub>
        <m:r>
          <w:rPr>
            <w:rStyle w:val="HTML"/>
            <w:rFonts w:ascii="Cambria Math" w:hAnsi="Cambria Math" w:cs="Times New Roman"/>
            <w:color w:val="14191E"/>
            <w:sz w:val="22"/>
            <w:szCs w:val="22"/>
            <w:lang w:val="en-US"/>
          </w:rPr>
          <m:t>(</m:t>
        </m:r>
        <m:r>
          <w:rPr>
            <w:rStyle w:val="HTML"/>
            <w:rFonts w:ascii="Cambria Math" w:hAnsi="Cambria Math" w:cs="Times New Roman"/>
            <w:color w:val="14191E"/>
            <w:sz w:val="22"/>
            <w:szCs w:val="22"/>
          </w:rPr>
          <m:t>ПК)</m:t>
        </m:r>
      </m:oMath>
      <w:r w:rsidR="008A4727"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 xml:space="preserve"> =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color w:val="14191E"/>
                <w:sz w:val="22"/>
                <w:szCs w:val="22"/>
                <w:lang w:val="en-US"/>
              </w:rPr>
            </m:ctrlPr>
          </m:sSubPr>
          <m:e>
            <m:sSup>
              <m:sSupPr>
                <m:ctrlPr>
                  <w:rPr>
                    <w:rStyle w:val="HTML"/>
                    <w:rFonts w:ascii="Cambria Math" w:hAnsi="Cambria Math" w:cs="Times New Roman"/>
                    <w:i/>
                    <w:color w:val="14191E"/>
                    <w:sz w:val="22"/>
                    <w:szCs w:val="22"/>
                  </w:rPr>
                </m:ctrlPr>
              </m:sSupPr>
              <m:e>
                <m:r>
                  <w:rPr>
                    <w:rStyle w:val="HTML"/>
                    <w:rFonts w:ascii="Cambria Math" w:hAnsi="Cambria Math" w:cs="Times New Roman"/>
                    <w:color w:val="14191E"/>
                    <w:sz w:val="22"/>
                    <w:szCs w:val="22"/>
                    <w:lang w:val="en-US"/>
                  </w:rPr>
                  <m:t>0</m:t>
                </m:r>
                <m:ctrlPr>
                  <w:rPr>
                    <w:rStyle w:val="HTML"/>
                    <w:rFonts w:ascii="Cambria Math" w:hAnsi="Cambria Math" w:cs="Times New Roman"/>
                    <w:i/>
                    <w:color w:val="14191E"/>
                    <w:sz w:val="22"/>
                    <w:szCs w:val="22"/>
                    <w:lang w:val="en-US"/>
                  </w:rPr>
                </m:ctrlPr>
              </m:e>
              <m:sup>
                <m:r>
                  <w:rPr>
                    <w:rStyle w:val="HTML"/>
                    <w:rFonts w:ascii="Cambria Math" w:hAnsi="Cambria Math" w:cs="Times New Roman"/>
                    <w:color w:val="14191E"/>
                    <w:sz w:val="22"/>
                    <w:szCs w:val="22"/>
                  </w:rPr>
                  <m:t>'</m:t>
                </m:r>
              </m:sup>
            </m:sSup>
            <m:r>
              <w:rPr>
                <w:rStyle w:val="HTML"/>
                <w:rFonts w:ascii="Cambria Math" w:hAnsi="Cambria Math" w:cs="Times New Roman"/>
                <w:color w:val="14191E"/>
                <w:sz w:val="22"/>
                <w:szCs w:val="22"/>
              </w:rPr>
              <m:t>0111111010</m:t>
            </m:r>
          </m:e>
          <m:sub>
            <m:r>
              <w:rPr>
                <w:rStyle w:val="HTML"/>
                <w:rFonts w:ascii="Cambria Math" w:hAnsi="Cambria Math" w:cs="Times New Roman"/>
                <w:color w:val="14191E"/>
                <w:sz w:val="22"/>
                <w:szCs w:val="22"/>
                <w:lang w:val="en-US"/>
              </w:rPr>
              <m:t>2</m:t>
            </m:r>
          </m:sub>
        </m:sSub>
        <m:r>
          <w:rPr>
            <w:rStyle w:val="HTML"/>
            <w:rFonts w:ascii="Cambria Math" w:hAnsi="Cambria Math" w:cs="Times New Roman"/>
            <w:color w:val="14191E"/>
            <w:sz w:val="22"/>
            <w:szCs w:val="22"/>
            <w:lang w:val="en-US"/>
          </w:rPr>
          <m:t>(</m:t>
        </m:r>
        <m:r>
          <w:rPr>
            <w:rStyle w:val="HTML"/>
            <w:rFonts w:ascii="Cambria Math" w:hAnsi="Cambria Math" w:cs="Times New Roman"/>
            <w:color w:val="14191E"/>
            <w:sz w:val="22"/>
            <w:szCs w:val="22"/>
          </w:rPr>
          <m:t>ДК)</m:t>
        </m:r>
      </m:oMath>
    </w:p>
    <w:p w:rsidR="004802AF" w:rsidRPr="001D4ABC" w:rsidRDefault="004802AF" w:rsidP="00BF29A6">
      <w:pPr>
        <w:pStyle w:val="a6"/>
        <w:spacing w:before="0" w:beforeAutospacing="0" w:after="0" w:afterAutospacing="0"/>
        <w:ind w:left="708"/>
        <w:rPr>
          <w:rStyle w:val="HTML"/>
          <w:rFonts w:ascii="Times New Roman" w:hAnsi="Times New Roman" w:cs="Times New Roman"/>
          <w:i/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lang w:val="en-US"/>
        </w:rPr>
        <w:t>D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 xml:space="preserve"> = -506 =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color w:val="14191E"/>
                <w:sz w:val="22"/>
                <w:szCs w:val="22"/>
                <w:lang w:val="en-US"/>
              </w:rPr>
            </m:ctrlPr>
          </m:sSubPr>
          <m:e>
            <m:sSup>
              <m:sSupPr>
                <m:ctrlPr>
                  <w:rPr>
                    <w:rStyle w:val="HTML"/>
                    <w:rFonts w:ascii="Cambria Math" w:hAnsi="Cambria Math" w:cs="Times New Roman"/>
                    <w:i/>
                    <w:color w:val="14191E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Style w:val="HTML"/>
                    <w:rFonts w:ascii="Cambria Math" w:hAnsi="Cambria Math" w:cs="Times New Roman"/>
                    <w:color w:val="14191E"/>
                    <w:sz w:val="22"/>
                    <w:szCs w:val="22"/>
                  </w:rPr>
                  <m:t>1</m:t>
                </m:r>
              </m:e>
              <m:sup>
                <m:r>
                  <w:rPr>
                    <w:rStyle w:val="HTML"/>
                    <w:rFonts w:ascii="Cambria Math" w:hAnsi="Cambria Math" w:cs="Times New Roman"/>
                    <w:color w:val="14191E"/>
                    <w:sz w:val="22"/>
                    <w:szCs w:val="22"/>
                  </w:rPr>
                  <m:t>'</m:t>
                </m:r>
              </m:sup>
            </m:sSup>
            <m:r>
              <w:rPr>
                <w:rStyle w:val="HTML"/>
                <w:rFonts w:ascii="Cambria Math" w:hAnsi="Cambria Math" w:cs="Times New Roman"/>
                <w:color w:val="14191E"/>
                <w:sz w:val="22"/>
                <w:szCs w:val="22"/>
              </w:rPr>
              <m:t>0111111010</m:t>
            </m:r>
          </m:e>
          <m:sub>
            <m:r>
              <w:rPr>
                <w:rStyle w:val="HTML"/>
                <w:rFonts w:ascii="Cambria Math" w:hAnsi="Cambria Math" w:cs="Times New Roman"/>
                <w:color w:val="14191E"/>
                <w:sz w:val="22"/>
                <w:szCs w:val="22"/>
              </w:rPr>
              <m:t>2</m:t>
            </m:r>
          </m:sub>
        </m:sSub>
        <m:r>
          <w:rPr>
            <w:rStyle w:val="HTML"/>
            <w:rFonts w:ascii="Cambria Math" w:hAnsi="Cambria Math" w:cs="Times New Roman"/>
            <w:color w:val="14191E"/>
            <w:sz w:val="22"/>
            <w:szCs w:val="22"/>
          </w:rPr>
          <m:t>(ПК)</m:t>
        </m:r>
      </m:oMath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 xml:space="preserve"> =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color w:val="14191E"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Style w:val="HTML"/>
                    <w:rFonts w:ascii="Cambria Math" w:hAnsi="Cambria Math" w:cs="Times New Roman"/>
                    <w:i/>
                    <w:color w:val="14191E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Style w:val="HTML"/>
                    <w:rFonts w:ascii="Cambria Math" w:hAnsi="Cambria Math" w:cs="Times New Roman"/>
                    <w:color w:val="14191E"/>
                    <w:sz w:val="22"/>
                    <w:szCs w:val="22"/>
                  </w:rPr>
                  <m:t>1</m:t>
                </m:r>
                <m:ctrlPr>
                  <w:rPr>
                    <w:rStyle w:val="HTML"/>
                    <w:rFonts w:ascii="Cambria Math" w:hAnsi="Cambria Math" w:cs="Times New Roman"/>
                    <w:i/>
                    <w:color w:val="14191E"/>
                    <w:sz w:val="22"/>
                    <w:szCs w:val="22"/>
                  </w:rPr>
                </m:ctrlPr>
              </m:e>
              <m:sup>
                <m:r>
                  <w:rPr>
                    <w:rStyle w:val="HTML"/>
                    <w:rFonts w:ascii="Cambria Math" w:hAnsi="Cambria Math" w:cs="Times New Roman"/>
                    <w:color w:val="14191E"/>
                    <w:sz w:val="22"/>
                    <w:szCs w:val="22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1000000110</m:t>
            </m:r>
          </m:e>
          <m:sub>
            <m:r>
              <w:rPr>
                <w:rStyle w:val="HTML"/>
                <w:rFonts w:ascii="Cambria Math" w:hAnsi="Cambria Math" w:cs="Times New Roman"/>
                <w:color w:val="14191E"/>
                <w:sz w:val="22"/>
                <w:szCs w:val="22"/>
              </w:rPr>
              <m:t>2</m:t>
            </m:r>
          </m:sub>
        </m:sSub>
        <m:r>
          <w:rPr>
            <w:rStyle w:val="HTML"/>
            <w:rFonts w:ascii="Cambria Math" w:hAnsi="Cambria Math" w:cs="Times New Roman"/>
            <w:color w:val="14191E"/>
            <w:sz w:val="22"/>
            <w:szCs w:val="22"/>
          </w:rPr>
          <m:t>(ДК)</m:t>
        </m:r>
      </m:oMath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 xml:space="preserve"> </w:t>
      </w:r>
    </w:p>
    <w:p w:rsidR="008A4727" w:rsidRPr="001D4ABC" w:rsidRDefault="008A4727" w:rsidP="00BF29A6">
      <w:pPr>
        <w:pStyle w:val="a6"/>
        <w:spacing w:before="0" w:beforeAutospacing="0" w:after="0" w:afterAutospacing="0"/>
        <w:ind w:left="708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</w:p>
    <w:p w:rsidR="00BF29A6" w:rsidRPr="001D4ABC" w:rsidRDefault="00BF29A6" w:rsidP="008A4727">
      <w:pPr>
        <w:pStyle w:val="a6"/>
        <w:spacing w:before="0" w:beforeAutospacing="0" w:after="0" w:afterAutospacing="0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  <w:r w:rsidRPr="001D4ABC">
        <w:rPr>
          <w:color w:val="14191E"/>
          <w:sz w:val="22"/>
          <w:szCs w:val="22"/>
          <w:shd w:val="clear" w:color="auto" w:fill="FFFFFF"/>
        </w:rPr>
        <w:t>Переводим целую часть 506</w:t>
      </w:r>
      <w:r w:rsidRPr="001D4ABC">
        <w:rPr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1D4ABC">
        <w:rPr>
          <w:color w:val="14191E"/>
          <w:sz w:val="22"/>
          <w:szCs w:val="22"/>
          <w:shd w:val="clear" w:color="auto" w:fill="FFFFFF"/>
        </w:rPr>
        <w:t> в 2-ую систему последовательным делением на 2:</w:t>
      </w:r>
    </w:p>
    <w:p w:rsidR="00BF29A6" w:rsidRPr="001D4ABC" w:rsidRDefault="00BF29A6" w:rsidP="00BF29A6">
      <w:pPr>
        <w:pStyle w:val="a6"/>
        <w:spacing w:before="0" w:beforeAutospacing="0" w:after="0" w:afterAutospacing="0"/>
        <w:rPr>
          <w:color w:val="14191E"/>
          <w:sz w:val="22"/>
          <w:szCs w:val="22"/>
        </w:rPr>
      </w:pP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506/2 = 253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/2 = 126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126/2 = 63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63/2 = 31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31/2 = 15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15/2 = 7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7/2 = 3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3/2 = 1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BF29A6" w:rsidRPr="001D4ABC" w:rsidRDefault="00BF29A6" w:rsidP="00BF29A6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506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 = 11111101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8A4727" w:rsidRPr="001D4ABC" w:rsidRDefault="00BF29A6" w:rsidP="004E43F5">
      <w:pPr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</w:pPr>
      <w:r w:rsidRPr="001D4ABC"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  <w:t xml:space="preserve"> </w:t>
      </w:r>
    </w:p>
    <w:p w:rsidR="00763CD4" w:rsidRDefault="00763CD4" w:rsidP="004E43F5">
      <w:pPr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</w:pPr>
    </w:p>
    <w:p w:rsidR="004F4AC6" w:rsidRPr="001D4ABC" w:rsidRDefault="004F4AC6" w:rsidP="004E43F5">
      <w:pPr>
        <w:rPr>
          <w:rFonts w:ascii="Times New Roman" w:hAnsi="Times New Roman" w:cs="Times New Roman"/>
          <w:color w:val="14191E"/>
          <w:sz w:val="24"/>
          <w:szCs w:val="24"/>
          <w:shd w:val="clear" w:color="auto" w:fill="FFFFFF"/>
        </w:rPr>
      </w:pPr>
    </w:p>
    <w:p w:rsidR="008A4727" w:rsidRPr="001D4ABC" w:rsidRDefault="008A4727" w:rsidP="004E43F5">
      <w:pPr>
        <w:rPr>
          <w:rFonts w:ascii="Times New Roman" w:hAnsi="Times New Roman" w:cs="Times New Roman"/>
          <w:b/>
          <w:color w:val="14191E"/>
          <w:shd w:val="clear" w:color="auto" w:fill="FFFFFF"/>
        </w:rPr>
      </w:pPr>
      <w:r w:rsidRPr="001D4ABC">
        <w:rPr>
          <w:rFonts w:ascii="Times New Roman" w:hAnsi="Times New Roman" w:cs="Times New Roman"/>
          <w:b/>
          <w:color w:val="14191E"/>
          <w:shd w:val="clear" w:color="auto" w:fill="FFFFFF"/>
        </w:rPr>
        <w:t>Сложение</w:t>
      </w:r>
      <w:r w:rsidR="00763CD4" w:rsidRPr="001D4ABC">
        <w:rPr>
          <w:rFonts w:ascii="Times New Roman" w:hAnsi="Times New Roman" w:cs="Times New Roman"/>
          <w:b/>
          <w:color w:val="14191E"/>
          <w:shd w:val="clear" w:color="auto" w:fill="FFFFFF"/>
        </w:rPr>
        <w:t>:</w:t>
      </w:r>
    </w:p>
    <w:tbl>
      <w:tblPr>
        <w:tblStyle w:val="a5"/>
        <w:tblW w:w="9488" w:type="dxa"/>
        <w:tblInd w:w="20" w:type="dxa"/>
        <w:tblLook w:val="04A0" w:firstRow="1" w:lastRow="0" w:firstColumn="1" w:lastColumn="0" w:noHBand="0" w:noVBand="1"/>
      </w:tblPr>
      <w:tblGrid>
        <w:gridCol w:w="646"/>
        <w:gridCol w:w="1226"/>
        <w:gridCol w:w="1234"/>
        <w:gridCol w:w="619"/>
        <w:gridCol w:w="616"/>
        <w:gridCol w:w="616"/>
        <w:gridCol w:w="616"/>
        <w:gridCol w:w="616"/>
        <w:gridCol w:w="616"/>
        <w:gridCol w:w="616"/>
        <w:gridCol w:w="614"/>
        <w:gridCol w:w="616"/>
        <w:gridCol w:w="462"/>
        <w:gridCol w:w="375"/>
      </w:tblGrid>
      <w:tr w:rsidR="00763CD4" w:rsidRPr="001D4ABC" w:rsidTr="00C5568E">
        <w:trPr>
          <w:trHeight w:val="242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763CD4" w:rsidRPr="001D4ABC" w:rsidRDefault="00763CD4" w:rsidP="004E43F5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vMerge w:val="restart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ковый бит</w:t>
            </w:r>
          </w:p>
        </w:tc>
        <w:tc>
          <w:tcPr>
            <w:tcW w:w="6405" w:type="dxa"/>
            <w:gridSpan w:val="11"/>
            <w:tcBorders>
              <w:bottom w:val="single" w:sz="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чащие биты числа</w:t>
            </w:r>
          </w:p>
        </w:tc>
      </w:tr>
      <w:tr w:rsidR="00763CD4" w:rsidRPr="001D4ABC" w:rsidTr="00C5568E">
        <w:trPr>
          <w:trHeight w:val="281"/>
        </w:trPr>
        <w:tc>
          <w:tcPr>
            <w:tcW w:w="611" w:type="dxa"/>
            <w:tcBorders>
              <w:top w:val="nil"/>
              <w:left w:val="nil"/>
              <w:right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vMerge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763CD4" w:rsidRPr="001D4ABC" w:rsidRDefault="00763CD4" w:rsidP="00B349CB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464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</w:tr>
      <w:tr w:rsidR="00763CD4" w:rsidRPr="001D4ABC" w:rsidTr="00C5568E">
        <w:trPr>
          <w:trHeight w:val="409"/>
        </w:trPr>
        <w:tc>
          <w:tcPr>
            <w:tcW w:w="611" w:type="dxa"/>
            <w:tcBorders>
              <w:bottom w:val="single" w:sz="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ДК</w:t>
            </w:r>
          </w:p>
        </w:tc>
        <w:tc>
          <w:tcPr>
            <w:tcW w:w="1236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464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376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763CD4" w:rsidRPr="001D4ABC" w:rsidTr="00C5568E">
        <w:trPr>
          <w:trHeight w:val="281"/>
        </w:trPr>
        <w:tc>
          <w:tcPr>
            <w:tcW w:w="611" w:type="dxa"/>
            <w:tcBorders>
              <w:top w:val="single" w:sz="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D</w:t>
            </w:r>
          </w:p>
        </w:tc>
        <w:tc>
          <w:tcPr>
            <w:tcW w:w="1236" w:type="dxa"/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ДК</w:t>
            </w:r>
          </w:p>
        </w:tc>
        <w:tc>
          <w:tcPr>
            <w:tcW w:w="1236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’</w:t>
            </w:r>
          </w:p>
        </w:tc>
        <w:tc>
          <w:tcPr>
            <w:tcW w:w="621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464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376" w:type="dxa"/>
            <w:tcBorders>
              <w:bottom w:val="single" w:sz="24" w:space="0" w:color="auto"/>
            </w:tcBorders>
          </w:tcPr>
          <w:p w:rsidR="00763CD4" w:rsidRPr="001D4ABC" w:rsidRDefault="00763CD4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</w:tr>
      <w:tr w:rsidR="00C5568E" w:rsidRPr="001D4ABC" w:rsidTr="002A6F25">
        <w:trPr>
          <w:trHeight w:val="541"/>
        </w:trPr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C+D</w:t>
            </w:r>
          </w:p>
        </w:tc>
        <w:tc>
          <w:tcPr>
            <w:tcW w:w="1236" w:type="dxa"/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ДК</w:t>
            </w:r>
          </w:p>
        </w:tc>
        <w:tc>
          <w:tcPr>
            <w:tcW w:w="1236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464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376" w:type="dxa"/>
            <w:tcBorders>
              <w:top w:val="single" w:sz="2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C5568E" w:rsidRPr="001D4ABC" w:rsidTr="002A6F25">
        <w:trPr>
          <w:trHeight w:val="541"/>
        </w:trPr>
        <w:tc>
          <w:tcPr>
            <w:tcW w:w="611" w:type="dxa"/>
            <w:vMerge/>
            <w:tcBorders>
              <w:left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236" w:type="dxa"/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ПК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</w:tr>
      <w:tr w:rsidR="00C5568E" w:rsidRPr="001D4ABC" w:rsidTr="002A6F25">
        <w:trPr>
          <w:trHeight w:val="541"/>
        </w:trPr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</w:tcPr>
          <w:p w:rsidR="00C5568E" w:rsidRPr="001D4ABC" w:rsidRDefault="00C5568E" w:rsidP="00763C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7641" w:type="dxa"/>
            <w:gridSpan w:val="12"/>
            <w:tcBorders>
              <w:top w:val="single" w:sz="4" w:space="0" w:color="auto"/>
            </w:tcBorders>
          </w:tcPr>
          <w:p w:rsidR="00C5568E" w:rsidRPr="001D4ABC" w:rsidRDefault="004F4AC6" w:rsidP="00C5568E">
            <w:pPr>
              <w:jc w:val="center"/>
              <w:rPr>
                <w:rFonts w:ascii="Times New Roman" w:hAnsi="Times New Roman" w:cs="Times New Roman"/>
                <w:i/>
                <w:color w:val="14191E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4191E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14191E"/>
                            <w:shd w:val="clear" w:color="auto" w:fill="FFFFFF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10000000101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ПК</m:t>
                    </m:r>
                  </m:e>
                </m:d>
                <m:r>
                  <w:rPr>
                    <w:rFonts w:ascii="Cambria Math" w:hAnsi="Cambria Math" w:cs="Times New Roman"/>
                    <w:color w:val="14191E"/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1029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C5568E" w:rsidRPr="001D4ABC" w:rsidRDefault="00C5568E" w:rsidP="00625947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</w:p>
    <w:p w:rsidR="00625947" w:rsidRPr="001D4ABC" w:rsidRDefault="00625947" w:rsidP="00625947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1029</w:t>
      </w:r>
      <w:r w:rsidRPr="001D4ABC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1D4ABC">
        <w:rPr>
          <w:rFonts w:ascii="Times New Roman" w:hAnsi="Times New Roman" w:cs="Times New Roman"/>
          <w:color w:val="14191E"/>
          <w:shd w:val="clear" w:color="auto" w:fill="FFFFFF"/>
        </w:rPr>
        <w:t> в 16-ую систему последовательным делением на 16:</w:t>
      </w:r>
    </w:p>
    <w:p w:rsidR="00625947" w:rsidRPr="001D4ABC" w:rsidRDefault="00625947" w:rsidP="00625947">
      <w:pPr>
        <w:pStyle w:val="a3"/>
        <w:numPr>
          <w:ilvl w:val="0"/>
          <w:numId w:val="8"/>
        </w:num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029/16 = 64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5</w:t>
      </w:r>
    </w:p>
    <w:p w:rsidR="00625947" w:rsidRPr="001D4ABC" w:rsidRDefault="00625947" w:rsidP="00625947">
      <w:pPr>
        <w:pStyle w:val="a3"/>
        <w:numPr>
          <w:ilvl w:val="0"/>
          <w:numId w:val="8"/>
        </w:num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4/16 = 4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625947" w:rsidRPr="001D4ABC" w:rsidRDefault="00625947" w:rsidP="00625947">
      <w:pPr>
        <w:pStyle w:val="a3"/>
        <w:numPr>
          <w:ilvl w:val="0"/>
          <w:numId w:val="8"/>
        </w:num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4/16 = 0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4</w:t>
      </w:r>
    </w:p>
    <w:p w:rsidR="00625947" w:rsidRPr="001D4ABC" w:rsidRDefault="00625947" w:rsidP="00625947">
      <w:pPr>
        <w:pStyle w:val="a3"/>
        <w:numPr>
          <w:ilvl w:val="0"/>
          <w:numId w:val="8"/>
        </w:numPr>
        <w:tabs>
          <w:tab w:val="left" w:pos="2220"/>
        </w:tabs>
        <w:rPr>
          <w:rStyle w:val="HTML"/>
          <w:rFonts w:ascii="Times New Roman" w:eastAsiaTheme="minorEastAsia" w:hAnsi="Times New Roman" w:cs="Times New Roman"/>
          <w:color w:val="14191E"/>
          <w:sz w:val="22"/>
          <w:szCs w:val="22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029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405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6</w:t>
      </w:r>
    </w:p>
    <w:p w:rsidR="00625947" w:rsidRPr="001D4ABC" w:rsidRDefault="004F4AC6" w:rsidP="00625947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1029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10</m:t>
            </m:r>
          </m:sub>
        </m:sSub>
      </m:oMath>
      <w:r w:rsidR="00625947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  <w:lang w:val="en-US"/>
              </w:rPr>
              <m:t>'405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16</m:t>
            </m:r>
          </m:sub>
        </m:sSub>
      </m:oMath>
    </w:p>
    <w:p w:rsidR="00625947" w:rsidRPr="001D4ABC" w:rsidRDefault="00625947" w:rsidP="00625947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>Проверка:</w:t>
      </w:r>
    </w:p>
    <w:p w:rsidR="00625947" w:rsidRPr="001D4ABC" w:rsidRDefault="008A07D4" w:rsidP="00625947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 xml:space="preserve">    </w:t>
      </w:r>
      <w:r w:rsidR="00561B12"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>C + D =</w:t>
      </w:r>
      <w:r w:rsidR="000F2284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523 + 506 =</w:t>
      </w:r>
      <w:r w:rsidR="00561B12"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 xml:space="preserve"> 1029</w:t>
      </w:r>
    </w:p>
    <w:p w:rsidR="00633B32" w:rsidRPr="001D4ABC" w:rsidRDefault="00633B32" w:rsidP="00625947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</w:pPr>
    </w:p>
    <w:p w:rsidR="00633B32" w:rsidRPr="001D4ABC" w:rsidRDefault="00633B32" w:rsidP="00625947">
      <w:pPr>
        <w:tabs>
          <w:tab w:val="left" w:pos="2220"/>
        </w:tabs>
        <w:rPr>
          <w:rFonts w:ascii="Times New Roman" w:eastAsiaTheme="minorEastAsia" w:hAnsi="Times New Roman" w:cs="Times New Roman"/>
          <w:b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b/>
          <w:color w:val="14191E"/>
          <w:shd w:val="clear" w:color="auto" w:fill="FFFFFF"/>
        </w:rPr>
        <w:t>Вычитание:</w:t>
      </w:r>
    </w:p>
    <w:tbl>
      <w:tblPr>
        <w:tblStyle w:val="a5"/>
        <w:tblW w:w="9488" w:type="dxa"/>
        <w:tblInd w:w="20" w:type="dxa"/>
        <w:tblLook w:val="04A0" w:firstRow="1" w:lastRow="0" w:firstColumn="1" w:lastColumn="0" w:noHBand="0" w:noVBand="1"/>
      </w:tblPr>
      <w:tblGrid>
        <w:gridCol w:w="611"/>
        <w:gridCol w:w="1236"/>
        <w:gridCol w:w="1236"/>
        <w:gridCol w:w="621"/>
        <w:gridCol w:w="618"/>
        <w:gridCol w:w="618"/>
        <w:gridCol w:w="618"/>
        <w:gridCol w:w="618"/>
        <w:gridCol w:w="618"/>
        <w:gridCol w:w="618"/>
        <w:gridCol w:w="618"/>
        <w:gridCol w:w="618"/>
        <w:gridCol w:w="464"/>
        <w:gridCol w:w="376"/>
      </w:tblGrid>
      <w:tr w:rsidR="00633B32" w:rsidRPr="001D4ABC" w:rsidTr="00892568">
        <w:trPr>
          <w:trHeight w:val="242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33B32" w:rsidRPr="001D4ABC" w:rsidRDefault="00633B32" w:rsidP="00433A21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vMerge w:val="restart"/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ковый бит</w:t>
            </w:r>
          </w:p>
        </w:tc>
        <w:tc>
          <w:tcPr>
            <w:tcW w:w="6405" w:type="dxa"/>
            <w:gridSpan w:val="11"/>
            <w:tcBorders>
              <w:bottom w:val="single" w:sz="4" w:space="0" w:color="auto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чащие биты числа</w:t>
            </w:r>
          </w:p>
        </w:tc>
      </w:tr>
      <w:tr w:rsidR="00633B32" w:rsidRPr="001D4ABC" w:rsidTr="00892568">
        <w:trPr>
          <w:trHeight w:val="281"/>
        </w:trPr>
        <w:tc>
          <w:tcPr>
            <w:tcW w:w="611" w:type="dxa"/>
            <w:tcBorders>
              <w:top w:val="nil"/>
              <w:left w:val="nil"/>
              <w:right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tcBorders>
              <w:top w:val="nil"/>
              <w:left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6" w:type="dxa"/>
            <w:vMerge/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8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8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464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376" w:type="dxa"/>
            <w:tcBorders>
              <w:top w:val="nil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</w:tr>
      <w:tr w:rsidR="00633B32" w:rsidRPr="001D4ABC" w:rsidTr="00892568">
        <w:trPr>
          <w:trHeight w:val="409"/>
        </w:trPr>
        <w:tc>
          <w:tcPr>
            <w:tcW w:w="611" w:type="dxa"/>
            <w:tcBorders>
              <w:bottom w:val="single" w:sz="4" w:space="0" w:color="auto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ДК</w:t>
            </w:r>
          </w:p>
        </w:tc>
        <w:tc>
          <w:tcPr>
            <w:tcW w:w="1236" w:type="dxa"/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464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376" w:type="dxa"/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633B32" w:rsidRPr="001D4ABC" w:rsidTr="00892568">
        <w:trPr>
          <w:trHeight w:val="281"/>
        </w:trPr>
        <w:tc>
          <w:tcPr>
            <w:tcW w:w="611" w:type="dxa"/>
            <w:tcBorders>
              <w:top w:val="single" w:sz="4" w:space="0" w:color="auto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D</w:t>
            </w:r>
          </w:p>
        </w:tc>
        <w:tc>
          <w:tcPr>
            <w:tcW w:w="1236" w:type="dxa"/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ДК</w:t>
            </w:r>
          </w:p>
        </w:tc>
        <w:tc>
          <w:tcPr>
            <w:tcW w:w="1236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633B32" w:rsidRPr="001D4ABC" w:rsidRDefault="00633B32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464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376" w:type="dxa"/>
            <w:tcBorders>
              <w:bottom w:val="single" w:sz="24" w:space="0" w:color="auto"/>
            </w:tcBorders>
          </w:tcPr>
          <w:p w:rsidR="00633B32" w:rsidRPr="001D4ABC" w:rsidRDefault="00B349CB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</w:tr>
      <w:tr w:rsidR="00892568" w:rsidRPr="001D4ABC" w:rsidTr="00892568">
        <w:trPr>
          <w:trHeight w:val="541"/>
        </w:trPr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C-D</w:t>
            </w:r>
          </w:p>
        </w:tc>
        <w:tc>
          <w:tcPr>
            <w:tcW w:w="1236" w:type="dxa"/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ДК</w:t>
            </w:r>
          </w:p>
        </w:tc>
        <w:tc>
          <w:tcPr>
            <w:tcW w:w="1236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464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376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892568" w:rsidRPr="001D4ABC" w:rsidTr="00892568">
        <w:trPr>
          <w:trHeight w:val="541"/>
        </w:trPr>
        <w:tc>
          <w:tcPr>
            <w:tcW w:w="611" w:type="dxa"/>
            <w:vMerge/>
            <w:tcBorders>
              <w:left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236" w:type="dxa"/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ПК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2A6F25" w:rsidRPr="001D4ABC" w:rsidTr="00892568">
        <w:trPr>
          <w:trHeight w:val="541"/>
        </w:trPr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2A6F25" w:rsidRPr="001D4ABC" w:rsidRDefault="002A6F25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</w:tcPr>
          <w:p w:rsidR="002A6F25" w:rsidRPr="001D4ABC" w:rsidRDefault="002A6F25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7641" w:type="dxa"/>
            <w:gridSpan w:val="12"/>
            <w:tcBorders>
              <w:top w:val="single" w:sz="4" w:space="0" w:color="auto"/>
            </w:tcBorders>
          </w:tcPr>
          <w:p w:rsidR="002A6F25" w:rsidRPr="001D4ABC" w:rsidRDefault="004F4AC6" w:rsidP="00433A21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4191E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14191E"/>
                            <w:shd w:val="clear" w:color="auto" w:fill="FFFFFF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00000010001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ПК</m:t>
                    </m:r>
                  </m:e>
                </m:d>
                <m:r>
                  <w:rPr>
                    <w:rFonts w:ascii="Cambria Math" w:hAnsi="Cambria Math" w:cs="Times New Roman"/>
                    <w:color w:val="14191E"/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17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561B12" w:rsidRPr="001D4ABC" w:rsidRDefault="00561B12" w:rsidP="00625947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</w:p>
    <w:p w:rsidR="00561B12" w:rsidRPr="001D4ABC" w:rsidRDefault="00561B12" w:rsidP="00625947">
      <w:pPr>
        <w:tabs>
          <w:tab w:val="left" w:pos="2220"/>
        </w:tabs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17</w:t>
      </w:r>
      <w:r w:rsidRPr="001D4ABC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1D4ABC">
        <w:rPr>
          <w:rFonts w:ascii="Times New Roman" w:hAnsi="Times New Roman" w:cs="Times New Roman"/>
          <w:color w:val="14191E"/>
          <w:shd w:val="clear" w:color="auto" w:fill="FFFFFF"/>
        </w:rPr>
        <w:t> в 16-ую систему последовательным делением на 16:</w:t>
      </w:r>
    </w:p>
    <w:p w:rsidR="00561B12" w:rsidRPr="001D4ABC" w:rsidRDefault="00561B12" w:rsidP="00561B12">
      <w:pPr>
        <w:pStyle w:val="a3"/>
        <w:numPr>
          <w:ilvl w:val="0"/>
          <w:numId w:val="9"/>
        </w:numPr>
        <w:tabs>
          <w:tab w:val="left" w:pos="2220"/>
        </w:tabs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7/16 = 1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561B12" w:rsidRPr="001D4ABC" w:rsidRDefault="00561B12" w:rsidP="00561B12">
      <w:pPr>
        <w:pStyle w:val="a3"/>
        <w:numPr>
          <w:ilvl w:val="0"/>
          <w:numId w:val="9"/>
        </w:numPr>
        <w:tabs>
          <w:tab w:val="left" w:pos="2220"/>
        </w:tabs>
        <w:rPr>
          <w:rFonts w:ascii="Times New Roman" w:hAnsi="Times New Roman" w:cs="Times New Roman"/>
          <w:color w:val="14191E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16 = 0, остаток: </w:t>
      </w:r>
      <w:r w:rsidRPr="001D4ABC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561B12" w:rsidRPr="001D4ABC" w:rsidRDefault="00561B12" w:rsidP="00561B12">
      <w:pPr>
        <w:pStyle w:val="a3"/>
        <w:numPr>
          <w:ilvl w:val="0"/>
          <w:numId w:val="9"/>
        </w:numPr>
        <w:tabs>
          <w:tab w:val="left" w:pos="2220"/>
        </w:tabs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</w:pP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7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1</w:t>
      </w:r>
      <w:r w:rsidRPr="001D4AB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6</w:t>
      </w:r>
    </w:p>
    <w:p w:rsidR="00561B12" w:rsidRPr="001D4ABC" w:rsidRDefault="004F4AC6" w:rsidP="00561B12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4191E"/>
                <w:shd w:val="clear" w:color="auto" w:fill="FFFFFF"/>
              </w:rPr>
              <m:t>17</m:t>
            </m:r>
          </m:e>
          <m:sub>
            <m:r>
              <w:rPr>
                <w:rFonts w:ascii="Cambria Math" w:hAnsi="Cambria Math" w:cs="Times New Roman"/>
                <w:color w:val="14191E"/>
                <w:shd w:val="clear" w:color="auto" w:fill="FFFFFF"/>
              </w:rPr>
              <m:t>10</m:t>
            </m:r>
          </m:sub>
        </m:sSub>
      </m:oMath>
      <w:r w:rsidR="00561B12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  <w:lang w:val="en-US"/>
              </w:rPr>
              <m:t>'</m:t>
            </m:r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11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16</m:t>
            </m:r>
          </m:sub>
        </m:sSub>
      </m:oMath>
    </w:p>
    <w:p w:rsidR="00561B12" w:rsidRPr="001D4ABC" w:rsidRDefault="00561B12" w:rsidP="00561B12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>Проверка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>:</w:t>
      </w:r>
    </w:p>
    <w:p w:rsidR="00561B12" w:rsidRPr="001D4ABC" w:rsidRDefault="008A07D4" w:rsidP="00561B12">
      <w:pPr>
        <w:tabs>
          <w:tab w:val="left" w:pos="2220"/>
        </w:tabs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 xml:space="preserve">    </w:t>
      </w:r>
      <w:r w:rsidR="00561B12"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>C – D =</w:t>
      </w:r>
      <w:r w:rsidR="000F2284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523 – 506 =</w:t>
      </w:r>
      <w:r w:rsidR="00561B12"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 xml:space="preserve"> 17</w:t>
      </w:r>
    </w:p>
    <w:p w:rsidR="00A958B3" w:rsidRPr="001D4ABC" w:rsidRDefault="00A958B3" w:rsidP="00A958B3">
      <w:pPr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</w:pPr>
    </w:p>
    <w:p w:rsidR="008A07D4" w:rsidRPr="001D4ABC" w:rsidRDefault="00A958B3" w:rsidP="00A958B3">
      <w:pPr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lastRenderedPageBreak/>
        <w:tab/>
      </w:r>
    </w:p>
    <w:p w:rsidR="008A07D4" w:rsidRPr="001D4ABC" w:rsidRDefault="008A07D4" w:rsidP="00A958B3">
      <w:pPr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</w:pPr>
    </w:p>
    <w:p w:rsidR="00A958B3" w:rsidRPr="001D4ABC" w:rsidRDefault="00A958B3" w:rsidP="008A07D4">
      <w:pPr>
        <w:ind w:firstLine="708"/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>3.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Выполнить перевод десятичных вещественных чисел 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G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и 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H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в двоичную систему (действия выполнять «вручную», записывать последовательность выполненных действий полностью).</w:t>
      </w:r>
    </w:p>
    <w:p w:rsidR="00A958B3" w:rsidRPr="001D4ABC" w:rsidRDefault="00A958B3" w:rsidP="00A958B3">
      <w:pPr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ab/>
        <w:t>Выполнить над числами операции сложения (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G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+ 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H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>) и вычитания (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G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- 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H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>) в двоичной форме.</w:t>
      </w:r>
    </w:p>
    <w:p w:rsidR="00A958B3" w:rsidRPr="001D4ABC" w:rsidRDefault="00A958B3" w:rsidP="00A958B3">
      <w:pPr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ab/>
        <w:t xml:space="preserve">Выполнить сложение и вычитание чисел 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G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и 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  <w:lang w:val="en-US"/>
        </w:rPr>
        <w:t>H</w:t>
      </w:r>
      <w:r w:rsidRPr="001D4ABC"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  <w:t xml:space="preserve"> в десятичной системе и сравнить с полученными результатами (точность 0,0001).</w:t>
      </w:r>
    </w:p>
    <w:p w:rsidR="00A958B3" w:rsidRPr="001D4ABC" w:rsidRDefault="00A958B3" w:rsidP="00A958B3">
      <w:pPr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ab/>
      </w:r>
      <w:r w:rsidRPr="001D4ABC">
        <w:rPr>
          <w:rFonts w:ascii="Times New Roman" w:eastAsiaTheme="minorEastAsia" w:hAnsi="Times New Roman" w:cs="Times New Roman"/>
          <w:b/>
          <w:i/>
          <w:color w:val="14191E"/>
          <w:shd w:val="clear" w:color="auto" w:fill="FFFFFF"/>
        </w:rPr>
        <w:t>Замечание</w:t>
      </w:r>
      <w:r w:rsidRPr="001D4ABC">
        <w:rPr>
          <w:rFonts w:ascii="Times New Roman" w:eastAsiaTheme="minorEastAsia" w:hAnsi="Times New Roman" w:cs="Times New Roman"/>
          <w:b/>
          <w:color w:val="14191E"/>
          <w:shd w:val="clear" w:color="auto" w:fill="FFFFFF"/>
        </w:rPr>
        <w:t>.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Действия над числами в двоичной системе счисления выполнять «в столбик» с указанием единиц переноса, записывать соответствующие разряды операндов строго друг под другом.</w:t>
      </w:r>
    </w:p>
    <w:p w:rsidR="00A958B3" w:rsidRPr="001D4ABC" w:rsidRDefault="00A958B3" w:rsidP="00A958B3">
      <w:pPr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</w:p>
    <w:p w:rsidR="00A958B3" w:rsidRPr="001D4ABC" w:rsidRDefault="00A958B3" w:rsidP="00A958B3">
      <w:pPr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ab/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>G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-115,375</w:t>
      </w:r>
      <w:r w:rsidR="0001702D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4191E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4191E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4191E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1110011.011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14191E"/>
            <w:shd w:val="clear" w:color="auto" w:fill="FFFFFF"/>
          </w:rPr>
          <m:t>(ПК)</m:t>
        </m:r>
      </m:oMath>
      <w:r w:rsidR="0001702D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4191E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4191E"/>
                    <w:shd w:val="clear" w:color="auto" w:fill="FFFFFF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color w:val="14191E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14191E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0001100.100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14191E"/>
            <w:shd w:val="clear" w:color="auto" w:fill="FFFFFF"/>
          </w:rPr>
          <m:t>(ОК)</m:t>
        </m:r>
      </m:oMath>
    </w:p>
    <w:p w:rsidR="0001702D" w:rsidRPr="001D4ABC" w:rsidRDefault="0001702D" w:rsidP="0001702D">
      <w:pPr>
        <w:pStyle w:val="a6"/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color w:val="14191E"/>
          <w:sz w:val="22"/>
          <w:szCs w:val="22"/>
        </w:rPr>
        <w:t>Переводим целую часть 115.375</w:t>
      </w:r>
      <w:r w:rsidRPr="001D4ABC">
        <w:rPr>
          <w:color w:val="14191E"/>
          <w:sz w:val="22"/>
          <w:szCs w:val="22"/>
          <w:vertAlign w:val="subscript"/>
        </w:rPr>
        <w:t>10</w:t>
      </w:r>
      <w:r w:rsidRPr="001D4ABC">
        <w:rPr>
          <w:color w:val="14191E"/>
          <w:sz w:val="22"/>
          <w:szCs w:val="22"/>
        </w:rPr>
        <w:t> в 2-ую систему последовательным делением на 2:</w:t>
      </w:r>
    </w:p>
    <w:p w:rsidR="0001702D" w:rsidRPr="001D4ABC" w:rsidRDefault="0001702D" w:rsidP="0001702D">
      <w:pPr>
        <w:pStyle w:val="a6"/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</w:p>
    <w:p w:rsidR="0001702D" w:rsidRPr="001D4ABC" w:rsidRDefault="0001702D" w:rsidP="000170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15/2 = 57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01702D" w:rsidRPr="001D4ABC" w:rsidRDefault="0001702D" w:rsidP="000170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57/2 = 28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01702D" w:rsidRPr="001D4ABC" w:rsidRDefault="0001702D" w:rsidP="000170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28/2 = 14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01702D" w:rsidRPr="001D4ABC" w:rsidRDefault="0001702D" w:rsidP="000170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4/2 = 7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01702D" w:rsidRPr="001D4ABC" w:rsidRDefault="0001702D" w:rsidP="000170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7/2 = 3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01702D" w:rsidRPr="001D4ABC" w:rsidRDefault="0001702D" w:rsidP="000170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3/2 = 1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01702D" w:rsidRPr="001D4ABC" w:rsidRDefault="0001702D" w:rsidP="000170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/2 = 0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01702D" w:rsidRPr="001D4ABC" w:rsidRDefault="0001702D" w:rsidP="0001702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15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1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 = 1110011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2</w:t>
      </w:r>
    </w:p>
    <w:p w:rsidR="0001702D" w:rsidRPr="001D4ABC" w:rsidRDefault="0001702D" w:rsidP="0001702D">
      <w:pPr>
        <w:pStyle w:val="a6"/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</w:p>
    <w:p w:rsidR="0001702D" w:rsidRPr="001D4ABC" w:rsidRDefault="0001702D" w:rsidP="0001702D">
      <w:pPr>
        <w:pStyle w:val="a6"/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color w:val="14191E"/>
          <w:sz w:val="22"/>
          <w:szCs w:val="22"/>
        </w:rPr>
        <w:t>Переводим дробную часть 115.375</w:t>
      </w:r>
      <w:r w:rsidRPr="001D4ABC">
        <w:rPr>
          <w:color w:val="14191E"/>
          <w:sz w:val="22"/>
          <w:szCs w:val="22"/>
          <w:vertAlign w:val="subscript"/>
        </w:rPr>
        <w:t>10</w:t>
      </w:r>
      <w:r w:rsidRPr="001D4ABC">
        <w:rPr>
          <w:color w:val="14191E"/>
          <w:sz w:val="22"/>
          <w:szCs w:val="22"/>
        </w:rPr>
        <w:t> в 2-ую систему:</w:t>
      </w:r>
    </w:p>
    <w:p w:rsidR="0001702D" w:rsidRPr="001D4ABC" w:rsidRDefault="0001702D" w:rsidP="0001702D">
      <w:pPr>
        <w:pStyle w:val="a6"/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</w:p>
    <w:p w:rsidR="0001702D" w:rsidRPr="001D4ABC" w:rsidRDefault="0001702D" w:rsidP="000170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0.375·2 =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.75</w:t>
      </w:r>
    </w:p>
    <w:p w:rsidR="0001702D" w:rsidRPr="001D4ABC" w:rsidRDefault="0001702D" w:rsidP="000170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0.75·2 =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.5</w:t>
      </w:r>
    </w:p>
    <w:p w:rsidR="0001702D" w:rsidRPr="001D4ABC" w:rsidRDefault="0001702D" w:rsidP="000170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0.5·2 =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.0</w:t>
      </w:r>
    </w:p>
    <w:p w:rsidR="0001702D" w:rsidRPr="001D4ABC" w:rsidRDefault="0001702D" w:rsidP="0001702D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0.375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1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 = 0.011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2</w:t>
      </w:r>
    </w:p>
    <w:p w:rsidR="00A958B3" w:rsidRPr="001D4ABC" w:rsidRDefault="00A958B3" w:rsidP="0001702D">
      <w:pPr>
        <w:tabs>
          <w:tab w:val="left" w:pos="1764"/>
        </w:tabs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</w:p>
    <w:p w:rsidR="0097173C" w:rsidRPr="001D4ABC" w:rsidRDefault="00A958B3" w:rsidP="006831DE">
      <w:pPr>
        <w:rPr>
          <w:rFonts w:ascii="Times New Roman" w:eastAsiaTheme="minorEastAsia" w:hAnsi="Times New Roman" w:cs="Times New Roman"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ab/>
      </w:r>
      <w:r w:rsidR="006831DE"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>H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96,75</w:t>
      </w:r>
      <w:r w:rsidR="00433A21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4191E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4191E"/>
                    <w:shd w:val="clear" w:color="auto" w:fill="FFFFFF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4191E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1100000.110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2</m:t>
            </m:r>
          </m:sub>
        </m:sSub>
      </m:oMath>
      <w:r w:rsidR="0097173C"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(ПК/ОК/ДК) </w:t>
      </w:r>
    </w:p>
    <w:p w:rsidR="0097173C" w:rsidRPr="001D4ABC" w:rsidRDefault="0097173C" w:rsidP="0097173C">
      <w:pPr>
        <w:ind w:firstLine="708"/>
        <w:rPr>
          <w:rFonts w:ascii="Times New Roman" w:eastAsiaTheme="minorEastAsia" w:hAnsi="Times New Roman" w:cs="Times New Roman"/>
          <w:i/>
          <w:color w:val="14191E"/>
          <w:shd w:val="clear" w:color="auto" w:fill="FFFFFF"/>
        </w:rPr>
      </w:pP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  <w:lang w:val="en-US"/>
        </w:rPr>
        <w:t>H</w:t>
      </w:r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-96,75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1.1100000.110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14191E"/>
            <w:shd w:val="clear" w:color="auto" w:fill="FFFFFF"/>
          </w:rPr>
          <m:t>(ПК)</m:t>
        </m:r>
      </m:oMath>
      <w:r w:rsidRPr="001D4ABC">
        <w:rPr>
          <w:rFonts w:ascii="Times New Roman" w:eastAsiaTheme="minorEastAsia" w:hAnsi="Times New Roman" w:cs="Times New Roman"/>
          <w:color w:val="14191E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14191E"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4191E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4191E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4191E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0011111.001</m:t>
            </m:r>
          </m:e>
          <m:sub>
            <m:r>
              <w:rPr>
                <w:rFonts w:ascii="Cambria Math" w:eastAsiaTheme="minorEastAsia" w:hAnsi="Cambria Math" w:cs="Times New Roman"/>
                <w:color w:val="14191E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14191E"/>
            <w:shd w:val="clear" w:color="auto" w:fill="FFFFFF"/>
          </w:rPr>
          <m:t>(ОК)</m:t>
        </m:r>
      </m:oMath>
    </w:p>
    <w:p w:rsidR="00433A21" w:rsidRPr="001D4ABC" w:rsidRDefault="00433A21" w:rsidP="00892568">
      <w:pPr>
        <w:rPr>
          <w:rFonts w:ascii="Times New Roman" w:hAnsi="Times New Roman" w:cs="Times New Roman"/>
          <w:color w:val="14191E"/>
        </w:rPr>
      </w:pPr>
      <w:r w:rsidRPr="001D4ABC">
        <w:rPr>
          <w:rFonts w:ascii="Times New Roman" w:hAnsi="Times New Roman" w:cs="Times New Roman"/>
          <w:color w:val="14191E"/>
        </w:rPr>
        <w:t>Переводим целую часть 96.75</w:t>
      </w:r>
      <w:r w:rsidRPr="001D4ABC">
        <w:rPr>
          <w:rFonts w:ascii="Times New Roman" w:hAnsi="Times New Roman" w:cs="Times New Roman"/>
          <w:color w:val="14191E"/>
          <w:vertAlign w:val="subscript"/>
        </w:rPr>
        <w:t>10</w:t>
      </w:r>
      <w:r w:rsidRPr="001D4ABC">
        <w:rPr>
          <w:rFonts w:ascii="Times New Roman" w:hAnsi="Times New Roman" w:cs="Times New Roman"/>
          <w:color w:val="14191E"/>
        </w:rPr>
        <w:t xml:space="preserve"> в 2-ую систему </w:t>
      </w:r>
      <w:r w:rsidR="00892568" w:rsidRPr="001D4ABC">
        <w:rPr>
          <w:rFonts w:ascii="Times New Roman" w:hAnsi="Times New Roman" w:cs="Times New Roman"/>
          <w:color w:val="14191E"/>
        </w:rPr>
        <w:t>последовательным делением на 2:</w:t>
      </w:r>
    </w:p>
    <w:p w:rsidR="00433A21" w:rsidRPr="001D4ABC" w:rsidRDefault="00433A21" w:rsidP="00433A21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96/2 = 48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433A21" w:rsidRPr="001D4ABC" w:rsidRDefault="00433A21" w:rsidP="00433A21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48/2 = 24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433A21" w:rsidRPr="001D4ABC" w:rsidRDefault="00433A21" w:rsidP="00433A21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24/2 = 12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433A21" w:rsidRPr="001D4ABC" w:rsidRDefault="00433A21" w:rsidP="00433A21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2/2 = 6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433A21" w:rsidRPr="001D4ABC" w:rsidRDefault="00433A21" w:rsidP="00433A21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6/2 = 3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0</w:t>
      </w:r>
    </w:p>
    <w:p w:rsidR="00433A21" w:rsidRPr="001D4ABC" w:rsidRDefault="00433A21" w:rsidP="00433A21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3/2 = 1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433A21" w:rsidRPr="001D4ABC" w:rsidRDefault="00433A21" w:rsidP="00433A21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1/2 = 0, остаток: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</w:p>
    <w:p w:rsidR="00A1053A" w:rsidRPr="001D4ABC" w:rsidRDefault="00433A21" w:rsidP="00433A21">
      <w:pPr>
        <w:pStyle w:val="a6"/>
        <w:numPr>
          <w:ilvl w:val="0"/>
          <w:numId w:val="12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96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1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 = 110000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2</w:t>
      </w:r>
    </w:p>
    <w:p w:rsidR="00A1053A" w:rsidRPr="001D4ABC" w:rsidRDefault="00A1053A" w:rsidP="00433A21">
      <w:pPr>
        <w:pStyle w:val="a6"/>
        <w:spacing w:before="0" w:beforeAutospacing="0" w:after="0" w:afterAutospacing="0"/>
        <w:rPr>
          <w:color w:val="14191E"/>
          <w:sz w:val="22"/>
          <w:szCs w:val="22"/>
        </w:rPr>
      </w:pPr>
    </w:p>
    <w:p w:rsidR="00433A21" w:rsidRPr="001D4ABC" w:rsidRDefault="00433A21" w:rsidP="00433A21">
      <w:pPr>
        <w:pStyle w:val="a6"/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color w:val="14191E"/>
          <w:sz w:val="22"/>
          <w:szCs w:val="22"/>
        </w:rPr>
        <w:t>Переводим дробную часть 96.75</w:t>
      </w:r>
      <w:r w:rsidRPr="001D4ABC">
        <w:rPr>
          <w:color w:val="14191E"/>
          <w:sz w:val="22"/>
          <w:szCs w:val="22"/>
          <w:vertAlign w:val="subscript"/>
        </w:rPr>
        <w:t>10</w:t>
      </w:r>
      <w:r w:rsidRPr="001D4ABC">
        <w:rPr>
          <w:color w:val="14191E"/>
          <w:sz w:val="22"/>
          <w:szCs w:val="22"/>
        </w:rPr>
        <w:t> в 2-ую систему:</w:t>
      </w:r>
    </w:p>
    <w:p w:rsidR="00433A21" w:rsidRPr="001D4ABC" w:rsidRDefault="00433A21" w:rsidP="00433A21">
      <w:pPr>
        <w:pStyle w:val="a6"/>
        <w:spacing w:before="0" w:beforeAutospacing="0" w:after="0" w:afterAutospacing="0"/>
        <w:rPr>
          <w:color w:val="14191E"/>
          <w:sz w:val="22"/>
          <w:szCs w:val="22"/>
        </w:rPr>
      </w:pPr>
    </w:p>
    <w:p w:rsidR="00433A21" w:rsidRPr="001D4ABC" w:rsidRDefault="00433A21" w:rsidP="00433A21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0.75·2 =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.5</w:t>
      </w:r>
    </w:p>
    <w:p w:rsidR="00433A21" w:rsidRPr="001D4ABC" w:rsidRDefault="00433A21" w:rsidP="00433A21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0.5·2 = </w:t>
      </w:r>
      <w:r w:rsidRPr="001D4ABC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.0</w:t>
      </w:r>
    </w:p>
    <w:p w:rsidR="00433A21" w:rsidRPr="001D4ABC" w:rsidRDefault="00433A21" w:rsidP="00433A21">
      <w:pPr>
        <w:pStyle w:val="a6"/>
        <w:numPr>
          <w:ilvl w:val="0"/>
          <w:numId w:val="13"/>
        </w:numPr>
        <w:spacing w:before="0" w:beforeAutospacing="0" w:after="0" w:afterAutospacing="0"/>
        <w:rPr>
          <w:color w:val="14191E"/>
          <w:sz w:val="22"/>
          <w:szCs w:val="22"/>
        </w:rPr>
      </w:pP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lastRenderedPageBreak/>
        <w:t>0.75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10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</w:rPr>
        <w:t> = 0.11</w:t>
      </w:r>
      <w:r w:rsidRPr="001D4ABC">
        <w:rPr>
          <w:rStyle w:val="HTML"/>
          <w:rFonts w:ascii="Times New Roman" w:hAnsi="Times New Roman" w:cs="Times New Roman"/>
          <w:color w:val="14191E"/>
          <w:sz w:val="22"/>
          <w:szCs w:val="22"/>
          <w:vertAlign w:val="subscript"/>
        </w:rPr>
        <w:t>2</w:t>
      </w:r>
    </w:p>
    <w:p w:rsidR="00433A21" w:rsidRPr="001D4ABC" w:rsidRDefault="00433A21" w:rsidP="00433A21">
      <w:pPr>
        <w:tabs>
          <w:tab w:val="left" w:pos="1464"/>
        </w:tabs>
        <w:rPr>
          <w:rFonts w:ascii="Times New Roman" w:eastAsiaTheme="minorEastAsia" w:hAnsi="Times New Roman" w:cs="Times New Roman"/>
        </w:rPr>
      </w:pPr>
      <w:r w:rsidRPr="001D4ABC">
        <w:rPr>
          <w:rFonts w:ascii="Times New Roman" w:eastAsiaTheme="minorEastAsia" w:hAnsi="Times New Roman" w:cs="Times New Roman"/>
        </w:rPr>
        <w:tab/>
      </w:r>
      <w:bookmarkStart w:id="0" w:name="_GoBack"/>
      <w:bookmarkEnd w:id="0"/>
    </w:p>
    <w:p w:rsidR="00433A21" w:rsidRPr="001D4ABC" w:rsidRDefault="00433A21" w:rsidP="00433A21">
      <w:pPr>
        <w:tabs>
          <w:tab w:val="left" w:pos="1464"/>
        </w:tabs>
        <w:rPr>
          <w:rFonts w:ascii="Times New Roman" w:eastAsiaTheme="minorEastAsia" w:hAnsi="Times New Roman" w:cs="Times New Roman"/>
          <w:b/>
        </w:rPr>
      </w:pPr>
      <w:r w:rsidRPr="001D4ABC">
        <w:rPr>
          <w:rFonts w:ascii="Times New Roman" w:eastAsiaTheme="minorEastAsia" w:hAnsi="Times New Roman" w:cs="Times New Roman"/>
          <w:b/>
        </w:rPr>
        <w:t>Сложение</w:t>
      </w:r>
      <w:r w:rsidR="006831DE" w:rsidRPr="001D4ABC">
        <w:rPr>
          <w:rFonts w:ascii="Times New Roman" w:eastAsiaTheme="minorEastAsia" w:hAnsi="Times New Roman" w:cs="Times New Roman"/>
          <w:b/>
        </w:rPr>
        <w:t>:</w:t>
      </w:r>
    </w:p>
    <w:tbl>
      <w:tblPr>
        <w:tblStyle w:val="a5"/>
        <w:tblW w:w="9609" w:type="dxa"/>
        <w:tblInd w:w="30" w:type="dxa"/>
        <w:tblLook w:val="04A0" w:firstRow="1" w:lastRow="0" w:firstColumn="1" w:lastColumn="0" w:noHBand="0" w:noVBand="1"/>
      </w:tblPr>
      <w:tblGrid>
        <w:gridCol w:w="660"/>
        <w:gridCol w:w="1225"/>
        <w:gridCol w:w="1235"/>
        <w:gridCol w:w="615"/>
        <w:gridCol w:w="612"/>
        <w:gridCol w:w="612"/>
        <w:gridCol w:w="612"/>
        <w:gridCol w:w="612"/>
        <w:gridCol w:w="612"/>
        <w:gridCol w:w="615"/>
        <w:gridCol w:w="612"/>
        <w:gridCol w:w="461"/>
        <w:gridCol w:w="375"/>
        <w:gridCol w:w="751"/>
      </w:tblGrid>
      <w:tr w:rsidR="008A07D4" w:rsidRPr="001D4ABC" w:rsidTr="00311865">
        <w:trPr>
          <w:trHeight w:val="24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8A07D4" w:rsidRPr="001D4ABC" w:rsidRDefault="008A07D4" w:rsidP="000F2284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</w:tcPr>
          <w:p w:rsidR="008A07D4" w:rsidRPr="001D4ABC" w:rsidRDefault="008A07D4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5" w:type="dxa"/>
            <w:vMerge w:val="restart"/>
          </w:tcPr>
          <w:p w:rsidR="008A07D4" w:rsidRPr="001D4ABC" w:rsidRDefault="008A07D4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ковый бит</w:t>
            </w:r>
          </w:p>
        </w:tc>
        <w:tc>
          <w:tcPr>
            <w:tcW w:w="6489" w:type="dxa"/>
            <w:gridSpan w:val="11"/>
            <w:tcBorders>
              <w:bottom w:val="single" w:sz="4" w:space="0" w:color="auto"/>
            </w:tcBorders>
          </w:tcPr>
          <w:p w:rsidR="008A07D4" w:rsidRPr="001D4ABC" w:rsidRDefault="008A07D4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чащие биты числа</w:t>
            </w:r>
          </w:p>
        </w:tc>
      </w:tr>
      <w:tr w:rsidR="00311865" w:rsidRPr="001D4ABC" w:rsidTr="00311865">
        <w:trPr>
          <w:trHeight w:val="281"/>
        </w:trPr>
        <w:tc>
          <w:tcPr>
            <w:tcW w:w="660" w:type="dxa"/>
            <w:tcBorders>
              <w:top w:val="nil"/>
              <w:left w:val="nil"/>
              <w:right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25" w:type="dxa"/>
            <w:tcBorders>
              <w:top w:val="nil"/>
              <w:left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35" w:type="dxa"/>
            <w:vMerge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12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375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751" w:type="dxa"/>
            <w:tcBorders>
              <w:top w:val="nil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</w:tr>
      <w:tr w:rsidR="00311865" w:rsidRPr="001D4ABC" w:rsidTr="00311865">
        <w:trPr>
          <w:trHeight w:val="409"/>
        </w:trPr>
        <w:tc>
          <w:tcPr>
            <w:tcW w:w="660" w:type="dxa"/>
            <w:tcBorders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G</w:t>
            </w:r>
          </w:p>
        </w:tc>
        <w:tc>
          <w:tcPr>
            <w:tcW w:w="1225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35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15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5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461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375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751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311865" w:rsidRPr="001D4ABC" w:rsidTr="00311865">
        <w:trPr>
          <w:trHeight w:val="281"/>
        </w:trPr>
        <w:tc>
          <w:tcPr>
            <w:tcW w:w="660" w:type="dxa"/>
            <w:tcBorders>
              <w:top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H</w:t>
            </w:r>
          </w:p>
        </w:tc>
        <w:tc>
          <w:tcPr>
            <w:tcW w:w="1225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35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’</w:t>
            </w:r>
          </w:p>
        </w:tc>
        <w:tc>
          <w:tcPr>
            <w:tcW w:w="615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5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461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375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751" w:type="dxa"/>
            <w:tcBorders>
              <w:bottom w:val="single" w:sz="2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</w:tr>
      <w:tr w:rsidR="00311865" w:rsidRPr="001D4ABC" w:rsidTr="00311865">
        <w:trPr>
          <w:trHeight w:val="541"/>
        </w:trPr>
        <w:tc>
          <w:tcPr>
            <w:tcW w:w="660" w:type="dxa"/>
            <w:vMerge w:val="restart"/>
            <w:tcBorders>
              <w:left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G+H</w:t>
            </w:r>
          </w:p>
        </w:tc>
        <w:tc>
          <w:tcPr>
            <w:tcW w:w="1225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35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15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2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15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12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461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375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751" w:type="dxa"/>
            <w:tcBorders>
              <w:top w:val="single" w:sz="2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311865" w:rsidRPr="001D4ABC" w:rsidTr="00311865">
        <w:trPr>
          <w:trHeight w:val="541"/>
        </w:trPr>
        <w:tc>
          <w:tcPr>
            <w:tcW w:w="660" w:type="dxa"/>
            <w:vMerge/>
            <w:tcBorders>
              <w:left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225" w:type="dxa"/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ПК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311865" w:rsidRPr="001D4ABC" w:rsidRDefault="00311865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</w:tr>
      <w:tr w:rsidR="00892568" w:rsidRPr="001D4ABC" w:rsidTr="00311865">
        <w:trPr>
          <w:trHeight w:val="541"/>
        </w:trPr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225" w:type="dxa"/>
            <w:tcBorders>
              <w:left w:val="nil"/>
              <w:bottom w:val="nil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7724" w:type="dxa"/>
            <w:gridSpan w:val="12"/>
            <w:tcBorders>
              <w:top w:val="single" w:sz="4" w:space="0" w:color="auto"/>
            </w:tcBorders>
          </w:tcPr>
          <w:p w:rsidR="00892568" w:rsidRPr="001D4ABC" w:rsidRDefault="004F4AC6" w:rsidP="000F2284">
            <w:pPr>
              <w:jc w:val="center"/>
              <w:rPr>
                <w:rFonts w:ascii="Times New Roman" w:hAnsi="Times New Roman" w:cs="Times New Roman"/>
                <w:i/>
                <w:color w:val="14191E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4191E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0010010.1010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ПК</m:t>
                    </m: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color w:val="14191E"/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-18.6250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350732" w:rsidRPr="001D4ABC" w:rsidRDefault="00350732" w:rsidP="00433A21">
      <w:pPr>
        <w:tabs>
          <w:tab w:val="left" w:pos="1464"/>
        </w:tabs>
        <w:rPr>
          <w:rFonts w:ascii="Times New Roman" w:eastAsiaTheme="minorEastAsia" w:hAnsi="Times New Roman" w:cs="Times New Roman"/>
        </w:rPr>
      </w:pPr>
    </w:p>
    <w:p w:rsidR="00350732" w:rsidRPr="001D4ABC" w:rsidRDefault="00350732" w:rsidP="00433A21">
      <w:pPr>
        <w:tabs>
          <w:tab w:val="left" w:pos="1464"/>
        </w:tabs>
        <w:rPr>
          <w:rFonts w:ascii="Times New Roman" w:eastAsiaTheme="minorEastAsia" w:hAnsi="Times New Roman" w:cs="Times New Roman"/>
        </w:rPr>
      </w:pPr>
      <w:r w:rsidRPr="001D4ABC">
        <w:rPr>
          <w:rFonts w:ascii="Times New Roman" w:eastAsiaTheme="minorEastAsia" w:hAnsi="Times New Roman" w:cs="Times New Roman"/>
        </w:rPr>
        <w:t>Проверка:</w:t>
      </w:r>
    </w:p>
    <w:p w:rsidR="00350732" w:rsidRPr="001D4ABC" w:rsidRDefault="00350732" w:rsidP="00433A21">
      <w:pPr>
        <w:tabs>
          <w:tab w:val="left" w:pos="1464"/>
        </w:tabs>
        <w:rPr>
          <w:rFonts w:ascii="Times New Roman" w:eastAsiaTheme="minorEastAsia" w:hAnsi="Times New Roman" w:cs="Times New Roman"/>
          <w:lang w:val="en-US"/>
        </w:rPr>
      </w:pPr>
      <w:r w:rsidRPr="001D4ABC">
        <w:rPr>
          <w:rFonts w:ascii="Times New Roman" w:eastAsiaTheme="minorEastAsia" w:hAnsi="Times New Roman" w:cs="Times New Roman"/>
        </w:rPr>
        <w:t xml:space="preserve">     </w:t>
      </w:r>
      <w:r w:rsidRPr="001D4ABC">
        <w:rPr>
          <w:rFonts w:ascii="Times New Roman" w:eastAsiaTheme="minorEastAsia" w:hAnsi="Times New Roman" w:cs="Times New Roman"/>
          <w:lang w:val="en-US"/>
        </w:rPr>
        <w:t>G</w:t>
      </w:r>
      <w:r w:rsidR="008A07D4" w:rsidRPr="001D4ABC">
        <w:rPr>
          <w:rFonts w:ascii="Times New Roman" w:eastAsiaTheme="minorEastAsia" w:hAnsi="Times New Roman" w:cs="Times New Roman"/>
          <w:lang w:val="en-US"/>
        </w:rPr>
        <w:t xml:space="preserve"> </w:t>
      </w:r>
      <w:r w:rsidRPr="001D4ABC">
        <w:rPr>
          <w:rFonts w:ascii="Times New Roman" w:eastAsiaTheme="minorEastAsia" w:hAnsi="Times New Roman" w:cs="Times New Roman"/>
          <w:lang w:val="en-US"/>
        </w:rPr>
        <w:t>+</w:t>
      </w:r>
      <w:r w:rsidR="008A07D4" w:rsidRPr="001D4ABC">
        <w:rPr>
          <w:rFonts w:ascii="Times New Roman" w:eastAsiaTheme="minorEastAsia" w:hAnsi="Times New Roman" w:cs="Times New Roman"/>
          <w:lang w:val="en-US"/>
        </w:rPr>
        <w:t xml:space="preserve"> </w:t>
      </w:r>
      <w:r w:rsidRPr="001D4ABC">
        <w:rPr>
          <w:rFonts w:ascii="Times New Roman" w:eastAsiaTheme="minorEastAsia" w:hAnsi="Times New Roman" w:cs="Times New Roman"/>
          <w:lang w:val="en-US"/>
        </w:rPr>
        <w:t>H = -18,6250</w:t>
      </w:r>
    </w:p>
    <w:p w:rsidR="00350732" w:rsidRPr="001D4ABC" w:rsidRDefault="00350732" w:rsidP="00433A21">
      <w:pPr>
        <w:tabs>
          <w:tab w:val="left" w:pos="1464"/>
        </w:tabs>
        <w:rPr>
          <w:rFonts w:ascii="Times New Roman" w:eastAsiaTheme="minorEastAsia" w:hAnsi="Times New Roman" w:cs="Times New Roman"/>
          <w:lang w:val="en-US"/>
        </w:rPr>
      </w:pPr>
    </w:p>
    <w:p w:rsidR="00350732" w:rsidRPr="001D4ABC" w:rsidRDefault="00350732" w:rsidP="00433A21">
      <w:pPr>
        <w:tabs>
          <w:tab w:val="left" w:pos="1464"/>
        </w:tabs>
        <w:rPr>
          <w:rFonts w:ascii="Times New Roman" w:eastAsiaTheme="minorEastAsia" w:hAnsi="Times New Roman" w:cs="Times New Roman"/>
          <w:b/>
        </w:rPr>
      </w:pPr>
      <w:r w:rsidRPr="001D4ABC">
        <w:rPr>
          <w:rFonts w:ascii="Times New Roman" w:eastAsiaTheme="minorEastAsia" w:hAnsi="Times New Roman" w:cs="Times New Roman"/>
          <w:b/>
        </w:rPr>
        <w:t>Вычитание:</w:t>
      </w:r>
    </w:p>
    <w:tbl>
      <w:tblPr>
        <w:tblStyle w:val="a5"/>
        <w:tblW w:w="9864" w:type="dxa"/>
        <w:tblInd w:w="25" w:type="dxa"/>
        <w:tblLook w:val="04A0" w:firstRow="1" w:lastRow="0" w:firstColumn="1" w:lastColumn="0" w:noHBand="0" w:noVBand="1"/>
      </w:tblPr>
      <w:tblGrid>
        <w:gridCol w:w="592"/>
        <w:gridCol w:w="1162"/>
        <w:gridCol w:w="1226"/>
        <w:gridCol w:w="602"/>
        <w:gridCol w:w="599"/>
        <w:gridCol w:w="600"/>
        <w:gridCol w:w="600"/>
        <w:gridCol w:w="600"/>
        <w:gridCol w:w="599"/>
        <w:gridCol w:w="599"/>
        <w:gridCol w:w="589"/>
        <w:gridCol w:w="598"/>
        <w:gridCol w:w="450"/>
        <w:gridCol w:w="451"/>
        <w:gridCol w:w="597"/>
      </w:tblGrid>
      <w:tr w:rsidR="008A07D4" w:rsidRPr="001D4ABC" w:rsidTr="00892568">
        <w:trPr>
          <w:trHeight w:val="24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8A07D4" w:rsidRPr="001D4ABC" w:rsidRDefault="008A07D4" w:rsidP="000F2284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8A07D4" w:rsidRPr="001D4ABC" w:rsidRDefault="008A07D4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27" w:type="dxa"/>
            <w:vMerge w:val="restart"/>
          </w:tcPr>
          <w:p w:rsidR="008A07D4" w:rsidRPr="001D4ABC" w:rsidRDefault="008A07D4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Знаковый бит</w:t>
            </w:r>
          </w:p>
        </w:tc>
        <w:tc>
          <w:tcPr>
            <w:tcW w:w="6872" w:type="dxa"/>
            <w:gridSpan w:val="12"/>
            <w:tcBorders>
              <w:bottom w:val="single" w:sz="4" w:space="0" w:color="auto"/>
            </w:tcBorders>
          </w:tcPr>
          <w:p w:rsidR="008A07D4" w:rsidRPr="001D4ABC" w:rsidRDefault="008A07D4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ab/>
              <w:t>Значащие биты числа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ab/>
            </w:r>
          </w:p>
        </w:tc>
      </w:tr>
      <w:tr w:rsidR="00B749DA" w:rsidRPr="001D4ABC" w:rsidTr="00892568">
        <w:trPr>
          <w:trHeight w:val="281"/>
        </w:trPr>
        <w:tc>
          <w:tcPr>
            <w:tcW w:w="595" w:type="dxa"/>
            <w:tcBorders>
              <w:top w:val="nil"/>
              <w:left w:val="nil"/>
              <w:right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1227" w:type="dxa"/>
            <w:vMerge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02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02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+1</w:t>
            </w:r>
          </w:p>
        </w:tc>
        <w:tc>
          <w:tcPr>
            <w:tcW w:w="602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592" w:type="dxa"/>
            <w:tcBorders>
              <w:top w:val="nil"/>
            </w:tcBorders>
          </w:tcPr>
          <w:p w:rsidR="00B749DA" w:rsidRPr="001D4ABC" w:rsidRDefault="00B749DA" w:rsidP="000F2284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:rsidR="00B749DA" w:rsidRPr="001D4ABC" w:rsidRDefault="008A07D4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+1</w:t>
            </w:r>
          </w:p>
        </w:tc>
        <w:tc>
          <w:tcPr>
            <w:tcW w:w="571" w:type="dxa"/>
            <w:tcBorders>
              <w:top w:val="nil"/>
            </w:tcBorders>
          </w:tcPr>
          <w:p w:rsidR="00B749DA" w:rsidRPr="001D4ABC" w:rsidRDefault="008A07D4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+(1)</w:t>
            </w:r>
          </w:p>
        </w:tc>
      </w:tr>
      <w:tr w:rsidR="00B749DA" w:rsidRPr="001D4ABC" w:rsidTr="00892568">
        <w:trPr>
          <w:trHeight w:val="409"/>
        </w:trPr>
        <w:tc>
          <w:tcPr>
            <w:tcW w:w="595" w:type="dxa"/>
            <w:tcBorders>
              <w:bottom w:val="single" w:sz="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G</w:t>
            </w:r>
          </w:p>
        </w:tc>
        <w:tc>
          <w:tcPr>
            <w:tcW w:w="1170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27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05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0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9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.</w:t>
            </w:r>
          </w:p>
        </w:tc>
        <w:tc>
          <w:tcPr>
            <w:tcW w:w="452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38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71" w:type="dxa"/>
          </w:tcPr>
          <w:p w:rsidR="00B749DA" w:rsidRPr="001D4ABC" w:rsidRDefault="00B749DA" w:rsidP="008A07D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</w:tr>
      <w:tr w:rsidR="00B749DA" w:rsidRPr="001D4ABC" w:rsidTr="00892568">
        <w:trPr>
          <w:trHeight w:val="281"/>
        </w:trPr>
        <w:tc>
          <w:tcPr>
            <w:tcW w:w="595" w:type="dxa"/>
            <w:tcBorders>
              <w:top w:val="single" w:sz="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H</w:t>
            </w:r>
          </w:p>
        </w:tc>
        <w:tc>
          <w:tcPr>
            <w:tcW w:w="1170" w:type="dxa"/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27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’</w:t>
            </w:r>
          </w:p>
        </w:tc>
        <w:tc>
          <w:tcPr>
            <w:tcW w:w="605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0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9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.</w:t>
            </w:r>
          </w:p>
        </w:tc>
        <w:tc>
          <w:tcPr>
            <w:tcW w:w="452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571" w:type="dxa"/>
            <w:tcBorders>
              <w:bottom w:val="single" w:sz="24" w:space="0" w:color="auto"/>
            </w:tcBorders>
          </w:tcPr>
          <w:p w:rsidR="00B749DA" w:rsidRPr="001D4ABC" w:rsidRDefault="00B749DA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</w:tr>
      <w:tr w:rsidR="00892568" w:rsidRPr="001D4ABC" w:rsidTr="00892568">
        <w:trPr>
          <w:trHeight w:val="541"/>
        </w:trPr>
        <w:tc>
          <w:tcPr>
            <w:tcW w:w="595" w:type="dxa"/>
            <w:vMerge w:val="restart"/>
            <w:tcBorders>
              <w:left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G-H</w:t>
            </w:r>
          </w:p>
        </w:tc>
        <w:tc>
          <w:tcPr>
            <w:tcW w:w="1170" w:type="dxa"/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ОК</w:t>
            </w:r>
          </w:p>
        </w:tc>
        <w:tc>
          <w:tcPr>
            <w:tcW w:w="1227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(1)1’</w:t>
            </w:r>
          </w:p>
        </w:tc>
        <w:tc>
          <w:tcPr>
            <w:tcW w:w="605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9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.</w:t>
            </w:r>
          </w:p>
        </w:tc>
        <w:tc>
          <w:tcPr>
            <w:tcW w:w="452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2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0</w:t>
            </w:r>
          </w:p>
        </w:tc>
      </w:tr>
      <w:tr w:rsidR="00892568" w:rsidRPr="001D4ABC" w:rsidTr="00892568">
        <w:trPr>
          <w:trHeight w:val="541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170" w:type="dxa"/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ПК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  <w:t>’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.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892568">
            <w:pPr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  <w:r w:rsidRPr="001D4ABC">
              <w:rPr>
                <w:rFonts w:ascii="Times New Roman" w:hAnsi="Times New Roman" w:cs="Times New Roman"/>
                <w:color w:val="14191E"/>
                <w:shd w:val="clear" w:color="auto" w:fill="FFFFFF"/>
              </w:rPr>
              <w:t>1</w:t>
            </w:r>
          </w:p>
        </w:tc>
      </w:tr>
      <w:tr w:rsidR="00892568" w:rsidRPr="001D4ABC" w:rsidTr="004F4AC6">
        <w:trPr>
          <w:trHeight w:val="541"/>
        </w:trPr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</w:tcPr>
          <w:p w:rsidR="00892568" w:rsidRPr="001D4ABC" w:rsidRDefault="00892568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</w:rPr>
            </w:pPr>
          </w:p>
        </w:tc>
        <w:tc>
          <w:tcPr>
            <w:tcW w:w="8099" w:type="dxa"/>
            <w:gridSpan w:val="13"/>
            <w:tcBorders>
              <w:top w:val="single" w:sz="4" w:space="0" w:color="auto"/>
            </w:tcBorders>
          </w:tcPr>
          <w:p w:rsidR="00892568" w:rsidRPr="001D4ABC" w:rsidRDefault="004F4AC6" w:rsidP="000F2284">
            <w:pPr>
              <w:jc w:val="center"/>
              <w:rPr>
                <w:rFonts w:ascii="Times New Roman" w:hAnsi="Times New Roman" w:cs="Times New Roman"/>
                <w:color w:val="14191E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4191E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4191E"/>
                            <w:shd w:val="clear" w:color="auto" w:fill="FFFFFF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</w:rPr>
                      <m:t>11010100</m:t>
                    </m:r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.001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ПК</m:t>
                    </m:r>
                  </m:e>
                </m:d>
                <m:r>
                  <w:rPr>
                    <w:rFonts w:ascii="Cambria Math" w:hAnsi="Cambria Math" w:cs="Times New Roman"/>
                    <w:color w:val="14191E"/>
                    <w:shd w:val="clear" w:color="auto" w:fill="FFFFFF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4191E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-212.1250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4191E"/>
                        <w:shd w:val="clear" w:color="auto" w:fill="FFFFFF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350732" w:rsidRPr="001D4ABC" w:rsidRDefault="00350732" w:rsidP="00B749DA">
      <w:pPr>
        <w:tabs>
          <w:tab w:val="left" w:pos="6984"/>
        </w:tabs>
        <w:rPr>
          <w:rFonts w:ascii="Times New Roman" w:eastAsiaTheme="minorEastAsia" w:hAnsi="Times New Roman" w:cs="Times New Roman"/>
          <w:lang w:val="en-US"/>
        </w:rPr>
      </w:pPr>
    </w:p>
    <w:p w:rsidR="008A07D4" w:rsidRPr="001D4ABC" w:rsidRDefault="008A07D4" w:rsidP="00B749DA">
      <w:pPr>
        <w:tabs>
          <w:tab w:val="left" w:pos="6984"/>
        </w:tabs>
        <w:rPr>
          <w:rFonts w:ascii="Times New Roman" w:eastAsiaTheme="minorEastAsia" w:hAnsi="Times New Roman" w:cs="Times New Roman"/>
        </w:rPr>
      </w:pPr>
      <w:r w:rsidRPr="001D4ABC">
        <w:rPr>
          <w:rFonts w:ascii="Times New Roman" w:eastAsiaTheme="minorEastAsia" w:hAnsi="Times New Roman" w:cs="Times New Roman"/>
          <w:lang w:val="en-US"/>
        </w:rPr>
        <w:t>П</w:t>
      </w:r>
      <w:r w:rsidRPr="001D4ABC">
        <w:rPr>
          <w:rFonts w:ascii="Times New Roman" w:eastAsiaTheme="minorEastAsia" w:hAnsi="Times New Roman" w:cs="Times New Roman"/>
        </w:rPr>
        <w:t>роверка:</w:t>
      </w:r>
    </w:p>
    <w:p w:rsidR="008A07D4" w:rsidRPr="001D4ABC" w:rsidRDefault="008A07D4" w:rsidP="00B749DA">
      <w:pPr>
        <w:tabs>
          <w:tab w:val="left" w:pos="6984"/>
        </w:tabs>
        <w:rPr>
          <w:rFonts w:ascii="Times New Roman" w:eastAsiaTheme="minorEastAsia" w:hAnsi="Times New Roman" w:cs="Times New Roman"/>
          <w:i/>
          <w:lang w:val="en-US"/>
        </w:rPr>
      </w:pPr>
      <w:r w:rsidRPr="001D4ABC">
        <w:rPr>
          <w:rFonts w:ascii="Times New Roman" w:eastAsiaTheme="minorEastAsia" w:hAnsi="Times New Roman" w:cs="Times New Roman"/>
        </w:rPr>
        <w:t xml:space="preserve">    </w:t>
      </w:r>
      <w:r w:rsidRPr="001D4ABC">
        <w:rPr>
          <w:rFonts w:ascii="Times New Roman" w:eastAsiaTheme="minorEastAsia" w:hAnsi="Times New Roman" w:cs="Times New Roman"/>
          <w:lang w:val="en-US"/>
        </w:rPr>
        <w:t xml:space="preserve">G - H = -212,1250 </w:t>
      </w:r>
    </w:p>
    <w:sectPr w:rsidR="008A07D4" w:rsidRPr="001D4ABC" w:rsidSect="002275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2A" w:rsidRDefault="00BA4A2A" w:rsidP="00433A21">
      <w:pPr>
        <w:spacing w:after="0" w:line="240" w:lineRule="auto"/>
      </w:pPr>
      <w:r>
        <w:separator/>
      </w:r>
    </w:p>
  </w:endnote>
  <w:endnote w:type="continuationSeparator" w:id="0">
    <w:p w:rsidR="00BA4A2A" w:rsidRDefault="00BA4A2A" w:rsidP="0043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2A" w:rsidRDefault="00BA4A2A" w:rsidP="00433A21">
      <w:pPr>
        <w:spacing w:after="0" w:line="240" w:lineRule="auto"/>
      </w:pPr>
      <w:r>
        <w:separator/>
      </w:r>
    </w:p>
  </w:footnote>
  <w:footnote w:type="continuationSeparator" w:id="0">
    <w:p w:rsidR="00BA4A2A" w:rsidRDefault="00BA4A2A" w:rsidP="0043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5F1"/>
    <w:multiLevelType w:val="hybridMultilevel"/>
    <w:tmpl w:val="73700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7F5A"/>
    <w:multiLevelType w:val="hybridMultilevel"/>
    <w:tmpl w:val="F9746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572F"/>
    <w:multiLevelType w:val="hybridMultilevel"/>
    <w:tmpl w:val="EE70D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63FC2"/>
    <w:multiLevelType w:val="hybridMultilevel"/>
    <w:tmpl w:val="770CA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4B55"/>
    <w:multiLevelType w:val="hybridMultilevel"/>
    <w:tmpl w:val="79F08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2303C"/>
    <w:multiLevelType w:val="hybridMultilevel"/>
    <w:tmpl w:val="31F02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045B"/>
    <w:multiLevelType w:val="hybridMultilevel"/>
    <w:tmpl w:val="7444E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7FB4"/>
    <w:multiLevelType w:val="hybridMultilevel"/>
    <w:tmpl w:val="BDEC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70CD5"/>
    <w:multiLevelType w:val="hybridMultilevel"/>
    <w:tmpl w:val="DA826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D2A70"/>
    <w:multiLevelType w:val="hybridMultilevel"/>
    <w:tmpl w:val="9550BB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D04CEC"/>
    <w:multiLevelType w:val="hybridMultilevel"/>
    <w:tmpl w:val="7F9AD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57C20"/>
    <w:multiLevelType w:val="hybridMultilevel"/>
    <w:tmpl w:val="37A40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571E5"/>
    <w:multiLevelType w:val="hybridMultilevel"/>
    <w:tmpl w:val="6B668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A2"/>
    <w:rsid w:val="0001702D"/>
    <w:rsid w:val="000F2284"/>
    <w:rsid w:val="001A3E03"/>
    <w:rsid w:val="001C05E4"/>
    <w:rsid w:val="001D4ABC"/>
    <w:rsid w:val="00200876"/>
    <w:rsid w:val="002275E5"/>
    <w:rsid w:val="002A6F25"/>
    <w:rsid w:val="00311865"/>
    <w:rsid w:val="00350732"/>
    <w:rsid w:val="003972AB"/>
    <w:rsid w:val="00433A21"/>
    <w:rsid w:val="004802AF"/>
    <w:rsid w:val="004E43F5"/>
    <w:rsid w:val="004F4AC6"/>
    <w:rsid w:val="00561B12"/>
    <w:rsid w:val="00625947"/>
    <w:rsid w:val="00633B32"/>
    <w:rsid w:val="006831DE"/>
    <w:rsid w:val="007511AB"/>
    <w:rsid w:val="00763CD4"/>
    <w:rsid w:val="007A0DF0"/>
    <w:rsid w:val="00834AA2"/>
    <w:rsid w:val="00892568"/>
    <w:rsid w:val="008A07D4"/>
    <w:rsid w:val="008A4727"/>
    <w:rsid w:val="008D2743"/>
    <w:rsid w:val="0097173C"/>
    <w:rsid w:val="00A1053A"/>
    <w:rsid w:val="00A958B3"/>
    <w:rsid w:val="00B21A29"/>
    <w:rsid w:val="00B349CB"/>
    <w:rsid w:val="00B749DA"/>
    <w:rsid w:val="00BA4A2A"/>
    <w:rsid w:val="00BF29A6"/>
    <w:rsid w:val="00C5568E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4A564-55B2-4CB7-AE50-2A9F89DB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34AA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34A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4AA2"/>
    <w:rPr>
      <w:color w:val="808080"/>
    </w:rPr>
  </w:style>
  <w:style w:type="table" w:styleId="a5">
    <w:name w:val="Table Grid"/>
    <w:basedOn w:val="a1"/>
    <w:uiPriority w:val="39"/>
    <w:rsid w:val="0022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F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A21"/>
  </w:style>
  <w:style w:type="paragraph" w:styleId="a9">
    <w:name w:val="footer"/>
    <w:basedOn w:val="a"/>
    <w:link w:val="aa"/>
    <w:uiPriority w:val="99"/>
    <w:unhideWhenUsed/>
    <w:rsid w:val="0043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998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1095976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303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1377005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985-8179-44BF-BA29-48460C83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4</cp:revision>
  <dcterms:created xsi:type="dcterms:W3CDTF">2020-09-23T21:41:00Z</dcterms:created>
  <dcterms:modified xsi:type="dcterms:W3CDTF">2020-09-28T13:21:00Z</dcterms:modified>
</cp:coreProperties>
</file>